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70" w:rsidRPr="00472658" w:rsidRDefault="00FE4770" w:rsidP="008D2641">
      <w:pPr>
        <w:widowControl w:val="0"/>
        <w:autoSpaceDE w:val="0"/>
        <w:autoSpaceDN w:val="0"/>
        <w:adjustRightInd w:val="0"/>
        <w:rPr>
          <w:rFonts w:ascii="GE Inspira Sans" w:hAnsi="GE Inspira Sans" w:cstheme="minorHAnsi"/>
          <w:color w:val="FF0000"/>
          <w:szCs w:val="27"/>
        </w:rPr>
      </w:pPr>
    </w:p>
    <w:tbl>
      <w:tblPr>
        <w:tblStyle w:val="PlainTable2"/>
        <w:tblW w:w="9747" w:type="dxa"/>
        <w:tblLook w:val="04A0"/>
      </w:tblPr>
      <w:tblGrid>
        <w:gridCol w:w="7338"/>
        <w:gridCol w:w="2409"/>
      </w:tblGrid>
      <w:tr w:rsidR="00165306" w:rsidRPr="00472658" w:rsidTr="00DE427D">
        <w:trPr>
          <w:cnfStyle w:val="100000000000"/>
          <w:trHeight w:val="2141"/>
        </w:trPr>
        <w:tc>
          <w:tcPr>
            <w:cnfStyle w:val="001000000000"/>
            <w:tcW w:w="7338" w:type="dxa"/>
          </w:tcPr>
          <w:p w:rsidR="00FE4770" w:rsidRPr="00476EA3" w:rsidRDefault="00476EA3" w:rsidP="00FE4770">
            <w:pPr>
              <w:ind w:right="-410"/>
              <w:rPr>
                <w:rStyle w:val="IntenseEmphasis"/>
                <w:rFonts w:ascii="GE Inspira Sans" w:hAnsi="GE Inspira Sans" w:cstheme="minorHAnsi"/>
                <w:b/>
                <w:i w:val="0"/>
                <w:iCs w:val="0"/>
                <w:color w:val="1F497D" w:themeColor="text2"/>
                <w:sz w:val="28"/>
                <w:szCs w:val="28"/>
              </w:rPr>
            </w:pPr>
            <w:r w:rsidRPr="00476EA3">
              <w:rPr>
                <w:rStyle w:val="IntenseEmphasis"/>
                <w:rFonts w:ascii="GE Inspira Sans" w:hAnsi="GE Inspira Sans" w:cstheme="minorHAnsi"/>
                <w:b/>
                <w:i w:val="0"/>
                <w:iCs w:val="0"/>
                <w:color w:val="1F497D" w:themeColor="text2"/>
                <w:sz w:val="28"/>
                <w:szCs w:val="28"/>
              </w:rPr>
              <w:t>N</w:t>
            </w:r>
            <w:r w:rsidRPr="00476EA3">
              <w:rPr>
                <w:rStyle w:val="IntenseEmphasis"/>
                <w:rFonts w:ascii="GE Inspira Sans" w:hAnsi="GE Inspira Sans" w:cstheme="minorHAnsi"/>
                <w:b/>
                <w:i w:val="0"/>
                <w:color w:val="1F497D" w:themeColor="text2"/>
                <w:sz w:val="28"/>
                <w:szCs w:val="28"/>
              </w:rPr>
              <w:t xml:space="preserve">ITHIN </w:t>
            </w:r>
          </w:p>
          <w:p w:rsidR="00E965A0" w:rsidRDefault="007054AD" w:rsidP="007054AD">
            <w:pPr>
              <w:spacing w:line="360" w:lineRule="auto"/>
              <w:jc w:val="both"/>
              <w:rPr>
                <w:rFonts w:ascii="GE Inspira Sans" w:hAnsi="GE Inspira Sans" w:cstheme="minorHAnsi"/>
                <w:bCs w:val="0"/>
                <w:noProof/>
                <w:color w:val="1F497D" w:themeColor="text2"/>
                <w:sz w:val="22"/>
                <w:lang w:val="tr-TR" w:eastAsia="tr-TR" w:bidi="ta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207645</wp:posOffset>
                  </wp:positionV>
                  <wp:extent cx="182880" cy="239407"/>
                  <wp:effectExtent l="0" t="0" r="7620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2880" cy="239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965A0" w:rsidRPr="00F016E7">
              <w:rPr>
                <w:rFonts w:ascii="GE Inspira Sans" w:hAnsi="GE Inspira Sans"/>
                <w:b w:val="0"/>
                <w:noProof/>
                <w:color w:val="1F497D" w:themeColor="text2"/>
                <w:sz w:val="22"/>
                <w:lang w:val="tr-TR" w:eastAsia="tr-TR" w:bidi="ta-IN"/>
              </w:rPr>
              <w:t xml:space="preserve">Master of Business Administration (MBA) </w:t>
            </w:r>
            <w:r w:rsidR="00F016E7" w:rsidRPr="00F016E7">
              <w:rPr>
                <w:rFonts w:ascii="GE Inspira Sans" w:hAnsi="GE Inspira Sans"/>
                <w:b w:val="0"/>
                <w:bCs w:val="0"/>
                <w:noProof/>
                <w:color w:val="1F497D" w:themeColor="text2"/>
                <w:sz w:val="22"/>
                <w:lang w:val="tr-TR" w:eastAsia="tr-TR" w:bidi="ta-IN"/>
              </w:rPr>
              <w:t xml:space="preserve">| </w:t>
            </w:r>
            <w:r w:rsidR="00E965A0" w:rsidRPr="00F016E7">
              <w:rPr>
                <w:rFonts w:ascii="GE Inspira Sans" w:hAnsi="GE Inspira Sans" w:cstheme="minorHAnsi"/>
                <w:b w:val="0"/>
                <w:noProof/>
                <w:color w:val="1F497D" w:themeColor="text2"/>
                <w:sz w:val="22"/>
                <w:lang w:val="tr-TR" w:eastAsia="tr-TR" w:bidi="ta-IN"/>
              </w:rPr>
              <w:t>Bachelor of Commerce (Bcom)</w:t>
            </w:r>
          </w:p>
          <w:p w:rsidR="00FD1834" w:rsidRPr="00C117F8" w:rsidRDefault="007054AD" w:rsidP="007054AD">
            <w:pPr>
              <w:spacing w:line="360" w:lineRule="auto"/>
              <w:jc w:val="both"/>
              <w:rPr>
                <w:rFonts w:ascii="GE Inspira Sans" w:hAnsi="GE Inspira Sans" w:cstheme="minorHAnsi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GE Inspira Sans" w:hAnsi="GE Inspira Sans" w:cstheme="minorHAnsi"/>
                <w:b w:val="0"/>
                <w:noProof/>
                <w:color w:val="1F497D" w:themeColor="text2"/>
                <w:sz w:val="22"/>
                <w:lang w:val="tr-TR" w:eastAsia="tr-TR" w:bidi="ta-IN"/>
              </w:rPr>
              <w:t xml:space="preserve"> </w:t>
            </w:r>
            <w:r>
              <w:rPr>
                <w:rFonts w:ascii="GE Inspira Sans" w:hAnsi="GE Inspira Sans" w:cstheme="minorHAnsi"/>
                <w:noProof/>
                <w:color w:val="1F497D" w:themeColor="text2"/>
                <w:sz w:val="22"/>
                <w:lang w:val="tr-TR" w:eastAsia="tr-TR" w:bidi="ta-IN"/>
              </w:rPr>
              <w:t xml:space="preserve">          </w:t>
            </w:r>
            <w:r w:rsidRPr="007054AD">
              <w:rPr>
                <w:rFonts w:ascii="GE Inspira Sans" w:hAnsi="GE Inspira Sans" w:cstheme="minorHAnsi"/>
                <w:b w:val="0"/>
                <w:noProof/>
                <w:color w:val="1F497D" w:themeColor="text2"/>
                <w:sz w:val="22"/>
                <w:lang w:val="tr-TR" w:eastAsia="tr-TR" w:bidi="ta-IN"/>
              </w:rPr>
              <w:t xml:space="preserve">Abudhabi, </w:t>
            </w:r>
            <w:r w:rsidRPr="00C117F8">
              <w:rPr>
                <w:rFonts w:ascii="GE Inspira Sans" w:hAnsi="GE Inspira Sans" w:cstheme="minorHAnsi"/>
                <w:b w:val="0"/>
                <w:noProof/>
                <w:color w:val="1F497D" w:themeColor="text2"/>
                <w:sz w:val="22"/>
                <w:lang w:val="tr-TR" w:eastAsia="tr-TR" w:bidi="ta-IN"/>
              </w:rPr>
              <w:t>UAE</w:t>
            </w:r>
            <w:r w:rsidRPr="00C117F8">
              <w:rPr>
                <w:rStyle w:val="IntenseEmphasis"/>
                <w:i w:val="0"/>
                <w:smallCaps/>
                <w:color w:val="1F497D" w:themeColor="text2"/>
              </w:rPr>
              <w:t xml:space="preserve"> </w:t>
            </w:r>
            <w:r w:rsidRPr="00C117F8">
              <w:rPr>
                <w:rStyle w:val="IntenseEmphasis"/>
                <w:smallCaps/>
                <w:color w:val="1F497D" w:themeColor="text2"/>
              </w:rPr>
              <w:t xml:space="preserve"> </w:t>
            </w:r>
            <w:r w:rsidR="00C117F8" w:rsidRPr="00C117F8">
              <w:rPr>
                <w:rStyle w:val="IntenseEmphasis"/>
                <w:rFonts w:ascii="GE Inspira Sans" w:hAnsi="GE Inspira Sans"/>
                <w:i w:val="0"/>
                <w:smallCaps/>
                <w:color w:val="1F497D" w:themeColor="text2"/>
                <w:sz w:val="22"/>
                <w:szCs w:val="22"/>
              </w:rPr>
              <w:t>|</w:t>
            </w:r>
            <w:r w:rsidR="00C117F8">
              <w:rPr>
                <w:rStyle w:val="IntenseEmphasis"/>
                <w:rFonts w:ascii="GE Inspira Sans" w:hAnsi="GE Inspira Sans"/>
                <w:i w:val="0"/>
                <w:smallCaps/>
                <w:color w:val="1F497D" w:themeColor="text2"/>
                <w:sz w:val="22"/>
                <w:szCs w:val="22"/>
              </w:rPr>
              <w:t xml:space="preserve"> VISA STATUS: </w:t>
            </w:r>
            <w:r w:rsidR="00C117F8" w:rsidRPr="00C117F8">
              <w:rPr>
                <w:rStyle w:val="IntenseEmphasis"/>
                <w:rFonts w:ascii="GE Inspira Sans" w:hAnsi="GE Inspira Sans"/>
                <w:i w:val="0"/>
                <w:smallCaps/>
                <w:color w:val="1F497D" w:themeColor="text2"/>
                <w:sz w:val="22"/>
                <w:szCs w:val="22"/>
              </w:rPr>
              <w:t xml:space="preserve"> V</w:t>
            </w:r>
            <w:r w:rsidR="00C117F8">
              <w:rPr>
                <w:rStyle w:val="IntenseEmphasis"/>
                <w:rFonts w:ascii="GE Inspira Sans" w:hAnsi="GE Inspira Sans"/>
                <w:i w:val="0"/>
                <w:smallCaps/>
                <w:color w:val="1F497D" w:themeColor="text2"/>
                <w:sz w:val="22"/>
                <w:szCs w:val="22"/>
              </w:rPr>
              <w:t>ISIT</w:t>
            </w:r>
            <w:r w:rsidR="00C117F8" w:rsidRPr="00C117F8">
              <w:rPr>
                <w:rStyle w:val="IntenseEmphasis"/>
                <w:rFonts w:ascii="GE Inspira Sans" w:hAnsi="GE Inspira Sans"/>
                <w:i w:val="0"/>
                <w:smallCaps/>
                <w:color w:val="1F497D" w:themeColor="text2"/>
                <w:sz w:val="22"/>
                <w:szCs w:val="22"/>
              </w:rPr>
              <w:t xml:space="preserve"> VISA</w:t>
            </w:r>
          </w:p>
          <w:p w:rsidR="00D70132" w:rsidRPr="00472658" w:rsidRDefault="00476EA3" w:rsidP="00D70132">
            <w:pPr>
              <w:ind w:right="-410"/>
              <w:rPr>
                <w:rStyle w:val="IntenseEmphasis"/>
                <w:rFonts w:ascii="GE Inspira Sans" w:hAnsi="GE Inspira Sans"/>
                <w:b/>
                <w:bCs/>
                <w:i w:val="0"/>
                <w:smallCaps/>
                <w:color w:val="auto"/>
              </w:rPr>
            </w:pPr>
            <w:r w:rsidRPr="00472658">
              <w:rPr>
                <w:rFonts w:ascii="GE Inspira Sans" w:hAnsi="GE Inspira Sans"/>
                <w:noProof/>
                <w:color w:val="1F497D" w:themeColor="text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69215</wp:posOffset>
                  </wp:positionV>
                  <wp:extent cx="287655" cy="274320"/>
                  <wp:effectExtent l="0" t="0" r="0" b="0"/>
                  <wp:wrapNone/>
                  <wp:docPr id="186459185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641658" name="emai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05CE" w:rsidRPr="005805CE">
              <w:rPr>
                <w:rFonts w:ascii="GE Inspira Sans" w:hAnsi="GE Inspira Sans"/>
                <w:noProof/>
                <w:color w:val="1F497D" w:themeColor="text2"/>
              </w:rPr>
              <w:pict>
                <v:rect id="Rectangle 6" o:spid="_x0000_s1027" style="position:absolute;margin-left:124.6pt;margin-top:2.3pt;width:176.7pt;height:24.7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" filled="f" stroked="f" strokeweight="2pt">
                  <v:textbox>
                    <w:txbxContent>
                      <w:p w:rsidR="004B53E8" w:rsidRPr="00DE427D" w:rsidRDefault="008B324E" w:rsidP="00B364F6">
                        <w:pPr>
                          <w:cnfStyle w:val="101000000000"/>
                          <w:rPr>
                            <w:rFonts w:ascii="GE Inspira Sans" w:hAnsi="GE Inspira Sans" w:cstheme="minorHAnsi"/>
                            <w:color w:val="000000" w:themeColor="text1"/>
                            <w:sz w:val="18"/>
                            <w:szCs w:val="20"/>
                          </w:rPr>
                        </w:pPr>
                        <w:hyperlink r:id="rId10" w:history="1">
                          <w:r w:rsidRPr="008B324E">
                            <w:rPr>
                              <w:rStyle w:val="Hyperlink"/>
                            </w:rPr>
                            <w:t>Nithin-393715@2freemail.com</w:t>
                          </w:r>
                        </w:hyperlink>
                      </w:p>
                    </w:txbxContent>
                  </v:textbox>
                </v:rect>
              </w:pict>
            </w:r>
          </w:p>
          <w:p w:rsidR="004B53E8" w:rsidRPr="00472658" w:rsidRDefault="004B53E8" w:rsidP="00D70132">
            <w:pPr>
              <w:ind w:right="-410"/>
              <w:rPr>
                <w:rStyle w:val="IntenseEmphasis"/>
                <w:rFonts w:ascii="GE Inspira Sans" w:hAnsi="GE Inspira Sans"/>
                <w:b/>
                <w:bCs/>
                <w:i w:val="0"/>
                <w:smallCaps/>
                <w:color w:val="auto"/>
              </w:rPr>
            </w:pPr>
          </w:p>
          <w:p w:rsidR="004B53E8" w:rsidRPr="00472658" w:rsidRDefault="004B53E8" w:rsidP="00D70132">
            <w:pPr>
              <w:ind w:right="-410"/>
              <w:rPr>
                <w:rStyle w:val="IntenseEmphasis"/>
                <w:rFonts w:ascii="GE Inspira Sans" w:hAnsi="GE Inspira Sans"/>
                <w:b/>
                <w:bCs/>
                <w:smallCaps/>
              </w:rPr>
            </w:pPr>
          </w:p>
          <w:p w:rsidR="00490C0C" w:rsidRPr="00490C0C" w:rsidRDefault="00490C0C" w:rsidP="00D70132">
            <w:pPr>
              <w:ind w:right="-410"/>
              <w:rPr>
                <w:rStyle w:val="IntenseEmphasis"/>
                <w:bCs/>
                <w:i w:val="0"/>
                <w:smallCaps/>
              </w:rPr>
            </w:pPr>
          </w:p>
        </w:tc>
        <w:tc>
          <w:tcPr>
            <w:tcW w:w="2409" w:type="dxa"/>
            <w:vAlign w:val="center"/>
          </w:tcPr>
          <w:p w:rsidR="00FE4770" w:rsidRPr="00472658" w:rsidRDefault="00665252" w:rsidP="00004C7C">
            <w:pPr>
              <w:ind w:right="-410"/>
              <w:cnfStyle w:val="100000000000"/>
              <w:rPr>
                <w:rStyle w:val="IntenseEmphasis"/>
                <w:rFonts w:ascii="GE Inspira Sans" w:hAnsi="GE Inspira Sans"/>
                <w:i w:val="0"/>
                <w:smallCaps/>
                <w:color w:val="auto"/>
                <w:sz w:val="34"/>
                <w:szCs w:val="4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205802" cy="1281759"/>
                  <wp:effectExtent l="0" t="0" r="0" b="0"/>
                  <wp:docPr id="204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09674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240" w:rsidRDefault="00C10240" w:rsidP="00490C0C">
      <w:pPr>
        <w:jc w:val="both"/>
        <w:rPr>
          <w:rFonts w:ascii="GE Inspira Sans" w:hAnsi="GE Inspira Sans" w:cstheme="minorHAnsi"/>
          <w:b/>
          <w:i/>
          <w:iCs/>
          <w:color w:val="000000" w:themeColor="text1"/>
          <w:sz w:val="20"/>
          <w:szCs w:val="20"/>
        </w:rPr>
      </w:pPr>
      <w:bookmarkStart w:id="0" w:name="_GoBack"/>
      <w:bookmarkEnd w:id="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D370AB" w:rsidRPr="00472658" w:rsidTr="00CD5955">
        <w:trPr>
          <w:trHeight w:val="34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370AB" w:rsidRPr="00C10240" w:rsidRDefault="00AA5AD9" w:rsidP="00CD5955">
            <w:pPr>
              <w:widowControl w:val="0"/>
              <w:autoSpaceDE w:val="0"/>
              <w:autoSpaceDN w:val="0"/>
              <w:adjustRightInd w:val="0"/>
              <w:spacing w:line="247" w:lineRule="exact"/>
              <w:rPr>
                <w:rFonts w:ascii="GE Inspira Sans" w:hAnsi="GE Inspira Sans" w:cs="Arial"/>
                <w:b/>
                <w:bCs/>
                <w:spacing w:val="-1"/>
                <w:sz w:val="20"/>
                <w:szCs w:val="20"/>
              </w:rPr>
            </w:pPr>
            <w:r w:rsidRPr="00C10240">
              <w:rPr>
                <w:rFonts w:ascii="GE Inspira Sans" w:hAnsi="GE Inspira Sans" w:cs="Arial"/>
                <w:b/>
                <w:bCs/>
                <w:spacing w:val="-1"/>
                <w:sz w:val="20"/>
                <w:szCs w:val="20"/>
              </w:rPr>
              <w:t>PROFILE SUMMARY</w:t>
            </w:r>
          </w:p>
        </w:tc>
      </w:tr>
    </w:tbl>
    <w:p w:rsidR="00D370AB" w:rsidRPr="00472658" w:rsidRDefault="00D370AB" w:rsidP="00D370AB">
      <w:pPr>
        <w:spacing w:before="8"/>
        <w:rPr>
          <w:rFonts w:ascii="GE Inspira Sans" w:hAnsi="GE Inspira Sans"/>
        </w:rPr>
      </w:pPr>
    </w:p>
    <w:p w:rsidR="00E965A0" w:rsidRDefault="007C3D90" w:rsidP="00DE427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GE Inspira Sans" w:hAnsi="GE Inspira Sans" w:cstheme="minorHAnsi"/>
          <w:sz w:val="20"/>
          <w:szCs w:val="20"/>
        </w:rPr>
      </w:pPr>
      <w:r>
        <w:rPr>
          <w:rFonts w:ascii="GE Inspira Sans" w:hAnsi="GE Inspira Sans" w:cstheme="minorHAnsi"/>
          <w:sz w:val="20"/>
          <w:szCs w:val="20"/>
        </w:rPr>
        <w:t>Master’s in business administration (MBA)</w:t>
      </w:r>
      <w:r w:rsidR="00E965A0">
        <w:rPr>
          <w:rFonts w:ascii="GE Inspira Sans" w:hAnsi="GE Inspira Sans" w:cstheme="minorHAnsi"/>
          <w:sz w:val="20"/>
          <w:szCs w:val="20"/>
        </w:rPr>
        <w:t xml:space="preserve"> from </w:t>
      </w:r>
      <w:proofErr w:type="spellStart"/>
      <w:r w:rsidR="00E965A0" w:rsidRPr="00E965A0">
        <w:rPr>
          <w:rFonts w:ascii="GE Inspira Sans" w:hAnsi="GE Inspira Sans" w:cstheme="minorHAnsi"/>
          <w:sz w:val="20"/>
          <w:szCs w:val="20"/>
        </w:rPr>
        <w:t>Bharathiar</w:t>
      </w:r>
      <w:proofErr w:type="spellEnd"/>
      <w:r w:rsidR="00E965A0" w:rsidRPr="00E965A0">
        <w:rPr>
          <w:rFonts w:ascii="GE Inspira Sans" w:hAnsi="GE Inspira Sans" w:cstheme="minorHAnsi"/>
          <w:sz w:val="20"/>
          <w:szCs w:val="20"/>
        </w:rPr>
        <w:t xml:space="preserve"> University</w:t>
      </w:r>
      <w:r w:rsidR="00E965A0">
        <w:rPr>
          <w:rFonts w:ascii="GE Inspira Sans" w:hAnsi="GE Inspira Sans" w:cstheme="minorHAnsi"/>
          <w:sz w:val="20"/>
          <w:szCs w:val="20"/>
        </w:rPr>
        <w:t xml:space="preserve">, India. </w:t>
      </w:r>
    </w:p>
    <w:p w:rsidR="006A1D17" w:rsidRPr="00DE427D" w:rsidRDefault="00E965A0" w:rsidP="00DE427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GE Inspira Sans" w:hAnsi="GE Inspira Sans" w:cstheme="minorHAnsi"/>
          <w:sz w:val="20"/>
          <w:szCs w:val="20"/>
        </w:rPr>
      </w:pPr>
      <w:r>
        <w:rPr>
          <w:rFonts w:ascii="GE Inspira Sans" w:hAnsi="GE Inspira Sans" w:cstheme="minorHAnsi"/>
          <w:sz w:val="20"/>
          <w:szCs w:val="20"/>
        </w:rPr>
        <w:t>B</w:t>
      </w:r>
      <w:r w:rsidR="007C3D90">
        <w:rPr>
          <w:rFonts w:ascii="GE Inspira Sans" w:hAnsi="GE Inspira Sans" w:cstheme="minorHAnsi"/>
          <w:sz w:val="20"/>
          <w:szCs w:val="20"/>
        </w:rPr>
        <w:t>achelor</w:t>
      </w:r>
      <w:r>
        <w:rPr>
          <w:rFonts w:ascii="GE Inspira Sans" w:hAnsi="GE Inspira Sans" w:cstheme="minorHAnsi"/>
          <w:sz w:val="20"/>
          <w:szCs w:val="20"/>
        </w:rPr>
        <w:t xml:space="preserve"> of commerce</w:t>
      </w:r>
      <w:r w:rsidR="007C3D90">
        <w:rPr>
          <w:rFonts w:ascii="GE Inspira Sans" w:hAnsi="GE Inspira Sans" w:cstheme="minorHAnsi"/>
          <w:sz w:val="20"/>
          <w:szCs w:val="20"/>
        </w:rPr>
        <w:t xml:space="preserve"> degree (B-Com)</w:t>
      </w:r>
      <w:r>
        <w:rPr>
          <w:rFonts w:ascii="GE Inspira Sans" w:hAnsi="GE Inspira Sans" w:cstheme="minorHAnsi"/>
          <w:sz w:val="20"/>
          <w:szCs w:val="20"/>
        </w:rPr>
        <w:t xml:space="preserve"> from </w:t>
      </w:r>
      <w:r w:rsidRPr="00E965A0">
        <w:rPr>
          <w:rFonts w:ascii="GE Inspira Sans" w:hAnsi="GE Inspira Sans" w:cstheme="minorHAnsi"/>
          <w:sz w:val="20"/>
          <w:szCs w:val="20"/>
        </w:rPr>
        <w:t>St. Joseph College, India</w:t>
      </w:r>
      <w:r>
        <w:rPr>
          <w:rFonts w:ascii="GE Inspira Sans" w:hAnsi="GE Inspira Sans" w:cstheme="minorHAnsi"/>
          <w:sz w:val="20"/>
          <w:szCs w:val="20"/>
        </w:rPr>
        <w:t xml:space="preserve">. </w:t>
      </w:r>
    </w:p>
    <w:p w:rsidR="00D370AB" w:rsidRDefault="004A550B" w:rsidP="00DE427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GE Inspira Sans" w:hAnsi="GE Inspira Sans" w:cstheme="minorHAnsi"/>
          <w:sz w:val="20"/>
          <w:szCs w:val="20"/>
        </w:rPr>
      </w:pPr>
      <w:r>
        <w:rPr>
          <w:rFonts w:ascii="GE Inspira Sans" w:hAnsi="GE Inspira Sans" w:cstheme="minorHAnsi"/>
          <w:sz w:val="20"/>
          <w:szCs w:val="20"/>
        </w:rPr>
        <w:t>P</w:t>
      </w:r>
      <w:r w:rsidR="00AA5AD9" w:rsidRPr="00C10240">
        <w:rPr>
          <w:rFonts w:ascii="GE Inspira Sans" w:hAnsi="GE Inspira Sans" w:cstheme="minorHAnsi"/>
          <w:sz w:val="20"/>
          <w:szCs w:val="20"/>
        </w:rPr>
        <w:t xml:space="preserve">ossess </w:t>
      </w:r>
      <w:r>
        <w:rPr>
          <w:rFonts w:ascii="GE Inspira Sans" w:hAnsi="GE Inspira Sans" w:cstheme="minorHAnsi"/>
          <w:sz w:val="20"/>
          <w:szCs w:val="20"/>
        </w:rPr>
        <w:t xml:space="preserve">more than </w:t>
      </w:r>
      <w:r w:rsidR="007C3D90">
        <w:rPr>
          <w:rFonts w:ascii="GE Inspira Sans" w:hAnsi="GE Inspira Sans" w:cstheme="minorHAnsi"/>
          <w:sz w:val="20"/>
          <w:szCs w:val="20"/>
        </w:rPr>
        <w:t>4</w:t>
      </w:r>
      <w:r w:rsidR="00AA5AD9" w:rsidRPr="00C10240">
        <w:rPr>
          <w:rFonts w:ascii="GE Inspira Sans" w:hAnsi="GE Inspira Sans" w:cstheme="minorHAnsi"/>
          <w:sz w:val="20"/>
          <w:szCs w:val="20"/>
        </w:rPr>
        <w:t xml:space="preserve"> years of experience in </w:t>
      </w:r>
      <w:r w:rsidR="008A2AF0">
        <w:rPr>
          <w:rFonts w:ascii="GE Inspira Sans" w:hAnsi="GE Inspira Sans" w:cstheme="minorHAnsi"/>
          <w:sz w:val="20"/>
          <w:szCs w:val="20"/>
        </w:rPr>
        <w:t xml:space="preserve">finance/banking </w:t>
      </w:r>
      <w:r w:rsidR="00D5213B">
        <w:rPr>
          <w:rFonts w:ascii="GE Inspira Sans" w:hAnsi="GE Inspira Sans" w:cstheme="minorHAnsi"/>
          <w:sz w:val="20"/>
          <w:szCs w:val="20"/>
        </w:rPr>
        <w:t>business administration</w:t>
      </w:r>
      <w:r w:rsidR="007C3D90">
        <w:rPr>
          <w:rFonts w:ascii="GE Inspira Sans" w:hAnsi="GE Inspira Sans" w:cstheme="minorHAnsi"/>
          <w:sz w:val="20"/>
          <w:szCs w:val="20"/>
        </w:rPr>
        <w:t xml:space="preserve">. </w:t>
      </w:r>
    </w:p>
    <w:p w:rsidR="0034009F" w:rsidRDefault="0034009F" w:rsidP="00DE427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rPr>
          <w:rFonts w:ascii="GE Inspira Sans" w:hAnsi="GE Inspira Sans" w:cstheme="minorHAnsi"/>
          <w:sz w:val="20"/>
          <w:szCs w:val="20"/>
        </w:rPr>
      </w:pPr>
      <w:r>
        <w:rPr>
          <w:rFonts w:ascii="GE Inspira Sans" w:hAnsi="GE Inspira Sans" w:cstheme="minorHAnsi"/>
          <w:sz w:val="20"/>
          <w:szCs w:val="20"/>
        </w:rPr>
        <w:t xml:space="preserve">Proficient in </w:t>
      </w:r>
      <w:r w:rsidR="008A2AF0">
        <w:rPr>
          <w:rFonts w:ascii="GE Inspira Sans" w:hAnsi="GE Inspira Sans" w:cstheme="minorHAnsi"/>
          <w:sz w:val="20"/>
          <w:szCs w:val="20"/>
        </w:rPr>
        <w:t xml:space="preserve">mortgage procedures, verification, inventory management, accounting operations, field services and sales. </w:t>
      </w:r>
    </w:p>
    <w:p w:rsidR="009A6F2C" w:rsidRPr="00C10240" w:rsidRDefault="009A6F2C" w:rsidP="009A6F2C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ascii="GE Inspira Sans" w:hAnsi="GE Inspira Sans" w:cstheme="minorHAnsi"/>
          <w:sz w:val="20"/>
          <w:szCs w:val="20"/>
        </w:rPr>
      </w:pP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5"/>
      </w:tblGrid>
      <w:tr w:rsidR="00E17647" w:rsidRPr="00EE4B31" w:rsidTr="00AB7A24">
        <w:trPr>
          <w:trHeight w:val="377"/>
        </w:trPr>
        <w:tc>
          <w:tcPr>
            <w:tcW w:w="97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E17647" w:rsidRPr="00E965A0" w:rsidRDefault="00E17647" w:rsidP="00E965A0">
            <w:pPr>
              <w:widowControl w:val="0"/>
              <w:autoSpaceDE w:val="0"/>
              <w:autoSpaceDN w:val="0"/>
              <w:adjustRightInd w:val="0"/>
              <w:spacing w:line="247" w:lineRule="exact"/>
              <w:rPr>
                <w:rFonts w:ascii="GE Inspira Sans" w:hAnsi="GE Inspira Sans" w:cs="Arial"/>
                <w:b/>
                <w:spacing w:val="-1"/>
                <w:sz w:val="20"/>
                <w:szCs w:val="20"/>
              </w:rPr>
            </w:pPr>
            <w:r w:rsidRPr="00E965A0">
              <w:rPr>
                <w:rFonts w:ascii="GE Inspira Sans" w:hAnsi="GE Inspira Sans" w:cs="Arial"/>
                <w:b/>
                <w:spacing w:val="-1"/>
                <w:sz w:val="20"/>
                <w:szCs w:val="20"/>
              </w:rPr>
              <w:t>KEY SKILLS</w:t>
            </w:r>
          </w:p>
        </w:tc>
      </w:tr>
    </w:tbl>
    <w:tbl>
      <w:tblPr>
        <w:tblStyle w:val="PlainTable5"/>
        <w:tblW w:w="9810" w:type="dxa"/>
        <w:tblLook w:val="04A0"/>
      </w:tblPr>
      <w:tblGrid>
        <w:gridCol w:w="1620"/>
        <w:gridCol w:w="8190"/>
      </w:tblGrid>
      <w:tr w:rsidR="00E17647" w:rsidRPr="00EE4B31" w:rsidTr="00E965A0">
        <w:trPr>
          <w:cnfStyle w:val="100000000000"/>
        </w:trPr>
        <w:tc>
          <w:tcPr>
            <w:cnfStyle w:val="001000000100"/>
            <w:tcW w:w="1620" w:type="dxa"/>
            <w:tcBorders>
              <w:bottom w:val="none" w:sz="0" w:space="0" w:color="auto"/>
            </w:tcBorders>
          </w:tcPr>
          <w:p w:rsidR="00E17647" w:rsidRPr="00EE4B31" w:rsidRDefault="00E17647" w:rsidP="00AB7A24">
            <w:pPr>
              <w:jc w:val="both"/>
              <w:rPr>
                <w:rFonts w:ascii="GE Inspira Sans" w:hAnsi="GE Inspira Sans"/>
                <w:b/>
                <w:i w:val="0"/>
                <w:sz w:val="20"/>
                <w:szCs w:val="20"/>
                <w:lang w:bidi="en-US"/>
              </w:rPr>
            </w:pPr>
          </w:p>
        </w:tc>
        <w:tc>
          <w:tcPr>
            <w:tcW w:w="8190" w:type="dxa"/>
            <w:tcBorders>
              <w:bottom w:val="none" w:sz="0" w:space="0" w:color="auto"/>
            </w:tcBorders>
          </w:tcPr>
          <w:p w:rsidR="00E17647" w:rsidRPr="00EE4B31" w:rsidRDefault="00E17647" w:rsidP="00AB7A24">
            <w:pPr>
              <w:jc w:val="both"/>
              <w:cnfStyle w:val="100000000000"/>
              <w:rPr>
                <w:rFonts w:ascii="GE Inspira Sans" w:hAnsi="GE Inspira Sans"/>
                <w:sz w:val="20"/>
                <w:szCs w:val="20"/>
                <w:lang w:bidi="en-US"/>
              </w:rPr>
            </w:pPr>
          </w:p>
        </w:tc>
      </w:tr>
      <w:tr w:rsidR="00E17647" w:rsidRPr="00EE4B31" w:rsidTr="00E965A0">
        <w:trPr>
          <w:cnfStyle w:val="000000100000"/>
        </w:trPr>
        <w:tc>
          <w:tcPr>
            <w:cnfStyle w:val="001000000000"/>
            <w:tcW w:w="1620" w:type="dxa"/>
            <w:tcBorders>
              <w:bottom w:val="single" w:sz="4" w:space="0" w:color="auto"/>
            </w:tcBorders>
            <w:vAlign w:val="center"/>
          </w:tcPr>
          <w:p w:rsidR="00E17647" w:rsidRPr="00EE4B31" w:rsidRDefault="00E17647" w:rsidP="00AB7A24">
            <w:pPr>
              <w:spacing w:line="276" w:lineRule="auto"/>
              <w:rPr>
                <w:rFonts w:ascii="GE Inspira Sans" w:hAnsi="GE Inspira Sans"/>
                <w:b/>
                <w:sz w:val="20"/>
                <w:szCs w:val="20"/>
                <w:lang w:bidi="en-US"/>
              </w:rPr>
            </w:pPr>
            <w:r w:rsidRPr="00EE4B31">
              <w:rPr>
                <w:rFonts w:ascii="GE Inspira Sans" w:hAnsi="GE Inspira Sans"/>
                <w:b/>
                <w:sz w:val="20"/>
                <w:szCs w:val="20"/>
                <w:lang w:bidi="en-US"/>
              </w:rPr>
              <w:t>Expertise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:rsidR="00E17647" w:rsidRPr="00EE4B31" w:rsidRDefault="009A6F2C" w:rsidP="00AB7A24">
            <w:pPr>
              <w:spacing w:line="276" w:lineRule="auto"/>
              <w:cnfStyle w:val="000000100000"/>
              <w:rPr>
                <w:rFonts w:ascii="GE Inspira Sans" w:hAnsi="GE Inspira Sans"/>
                <w:i/>
                <w:sz w:val="20"/>
                <w:szCs w:val="20"/>
                <w:lang w:bidi="en-US"/>
              </w:rPr>
            </w:pPr>
            <w:r>
              <w:rPr>
                <w:rFonts w:ascii="GE Inspira Sans" w:hAnsi="GE Inspira Sans"/>
                <w:i/>
                <w:sz w:val="20"/>
                <w:szCs w:val="20"/>
                <w:lang w:bidi="en-US"/>
              </w:rPr>
              <w:t xml:space="preserve">Financial management, accounting operations, </w:t>
            </w:r>
            <w:r w:rsidR="00D5213B">
              <w:rPr>
                <w:rFonts w:ascii="GE Inspira Sans" w:hAnsi="GE Inspira Sans"/>
                <w:i/>
                <w:sz w:val="20"/>
                <w:szCs w:val="20"/>
                <w:lang w:bidi="en-US"/>
              </w:rPr>
              <w:t>document verifications, Inventory handling, mortgage</w:t>
            </w:r>
            <w:r>
              <w:rPr>
                <w:rFonts w:ascii="GE Inspira Sans" w:hAnsi="GE Inspira Sans"/>
                <w:i/>
                <w:sz w:val="20"/>
                <w:szCs w:val="20"/>
                <w:lang w:bidi="en-US"/>
              </w:rPr>
              <w:t xml:space="preserve"> procedures, gold loan procedures, field service and sales</w:t>
            </w:r>
          </w:p>
        </w:tc>
      </w:tr>
      <w:tr w:rsidR="00E17647" w:rsidRPr="00EE4B31" w:rsidTr="00E965A0">
        <w:tc>
          <w:tcPr>
            <w:cnfStyle w:val="001000000000"/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47" w:rsidRPr="00EE4B31" w:rsidRDefault="009A6F2C" w:rsidP="00AB7A24">
            <w:pPr>
              <w:spacing w:line="276" w:lineRule="auto"/>
              <w:rPr>
                <w:rFonts w:ascii="GE Inspira Sans" w:hAnsi="GE Inspira Sans"/>
                <w:b/>
                <w:i w:val="0"/>
                <w:sz w:val="20"/>
                <w:szCs w:val="20"/>
                <w:lang w:bidi="en-US"/>
              </w:rPr>
            </w:pPr>
            <w:r>
              <w:rPr>
                <w:rFonts w:ascii="GE Inspira Sans" w:hAnsi="GE Inspira Sans"/>
                <w:b/>
                <w:sz w:val="20"/>
                <w:szCs w:val="20"/>
                <w:lang w:bidi="en-US"/>
              </w:rPr>
              <w:t>Certifications</w:t>
            </w: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7647" w:rsidRPr="00090D5D" w:rsidRDefault="009A6F2C" w:rsidP="009A6F2C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000000"/>
              <w:rPr>
                <w:rFonts w:ascii="GE Inspira Sans" w:hAnsi="GE Inspira Sans"/>
                <w:i/>
                <w:color w:val="000000" w:themeColor="text1"/>
                <w:sz w:val="20"/>
                <w:szCs w:val="20"/>
                <w:lang w:bidi="en-US"/>
              </w:rPr>
            </w:pPr>
            <w:r w:rsidRPr="00090D5D">
              <w:rPr>
                <w:rFonts w:ascii="GE Inspira Sans" w:hAnsi="GE Inspira Sans" w:cs="Open Sans"/>
                <w:color w:val="000000" w:themeColor="text1"/>
                <w:sz w:val="20"/>
                <w:szCs w:val="20"/>
              </w:rPr>
              <w:t>Diploma in Financial Accounting</w:t>
            </w:r>
          </w:p>
          <w:p w:rsidR="009A6F2C" w:rsidRPr="00D5213B" w:rsidRDefault="009A6F2C" w:rsidP="009A6F2C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000000"/>
              <w:rPr>
                <w:rFonts w:ascii="GE Inspira Sans" w:hAnsi="GE Inspira Sans"/>
                <w:i/>
                <w:color w:val="000000" w:themeColor="text1"/>
                <w:sz w:val="20"/>
                <w:szCs w:val="20"/>
                <w:lang w:bidi="en-US"/>
              </w:rPr>
            </w:pPr>
            <w:r w:rsidRPr="00090D5D">
              <w:rPr>
                <w:rFonts w:ascii="GE Inspira Sans" w:hAnsi="GE Inspira Sans" w:cs="Open Sans"/>
                <w:color w:val="000000" w:themeColor="text1"/>
                <w:sz w:val="20"/>
                <w:szCs w:val="20"/>
              </w:rPr>
              <w:t>Foreign Accounting</w:t>
            </w:r>
          </w:p>
          <w:p w:rsidR="00D5213B" w:rsidRPr="00090D5D" w:rsidRDefault="00D5213B" w:rsidP="009A6F2C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000000"/>
              <w:rPr>
                <w:rFonts w:ascii="GE Inspira Sans" w:hAnsi="GE Inspira Sans"/>
                <w:i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GE Inspira Sans" w:hAnsi="GE Inspira Sans" w:cs="Open Sans"/>
                <w:color w:val="000000" w:themeColor="text1"/>
                <w:sz w:val="20"/>
                <w:szCs w:val="20"/>
              </w:rPr>
              <w:t>MS Excel (Advanced)</w:t>
            </w:r>
          </w:p>
        </w:tc>
      </w:tr>
      <w:tr w:rsidR="009A6F2C" w:rsidRPr="00EE4B31" w:rsidTr="00E965A0">
        <w:trPr>
          <w:cnfStyle w:val="000000100000"/>
        </w:trPr>
        <w:tc>
          <w:tcPr>
            <w:cnfStyle w:val="001000000000"/>
            <w:tcW w:w="1620" w:type="dxa"/>
            <w:tcBorders>
              <w:top w:val="single" w:sz="4" w:space="0" w:color="auto"/>
            </w:tcBorders>
            <w:vAlign w:val="center"/>
          </w:tcPr>
          <w:p w:rsidR="009A6F2C" w:rsidRDefault="009A6F2C" w:rsidP="00AB7A24">
            <w:pPr>
              <w:spacing w:line="276" w:lineRule="auto"/>
              <w:rPr>
                <w:rFonts w:ascii="GE Inspira Sans" w:hAnsi="GE Inspira Sans"/>
                <w:b/>
                <w:sz w:val="20"/>
                <w:szCs w:val="20"/>
                <w:lang w:bidi="en-US"/>
              </w:rPr>
            </w:pPr>
            <w:r>
              <w:rPr>
                <w:rFonts w:ascii="GE Inspira Sans" w:hAnsi="GE Inspira Sans"/>
                <w:b/>
                <w:sz w:val="20"/>
                <w:szCs w:val="20"/>
                <w:lang w:bidi="en-US"/>
              </w:rPr>
              <w:t>Soft Skills</w:t>
            </w:r>
          </w:p>
        </w:tc>
        <w:tc>
          <w:tcPr>
            <w:tcW w:w="8190" w:type="dxa"/>
            <w:tcBorders>
              <w:top w:val="single" w:sz="4" w:space="0" w:color="auto"/>
            </w:tcBorders>
            <w:vAlign w:val="center"/>
          </w:tcPr>
          <w:p w:rsidR="009A6F2C" w:rsidRPr="00090D5D" w:rsidRDefault="009A6F2C" w:rsidP="009A6F2C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100000"/>
              <w:rPr>
                <w:rFonts w:ascii="GE Inspira Sans" w:hAnsi="GE Inspira Sans" w:cs="Open Sans"/>
                <w:color w:val="000000" w:themeColor="text1"/>
                <w:sz w:val="20"/>
                <w:szCs w:val="20"/>
              </w:rPr>
            </w:pPr>
            <w:r w:rsidRPr="00090D5D">
              <w:rPr>
                <w:rFonts w:ascii="GE Inspira Sans" w:hAnsi="GE Inspira Sans" w:cs="Open Sans"/>
                <w:color w:val="000000" w:themeColor="text1"/>
                <w:sz w:val="20"/>
                <w:szCs w:val="20"/>
              </w:rPr>
              <w:t>Tally ERP 9</w:t>
            </w:r>
          </w:p>
          <w:p w:rsidR="009A6F2C" w:rsidRPr="00090D5D" w:rsidRDefault="009A6F2C" w:rsidP="009A6F2C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100000"/>
              <w:rPr>
                <w:rFonts w:ascii="GE Inspira Sans" w:hAnsi="GE Inspira Sans" w:cs="Open Sans"/>
                <w:color w:val="000000" w:themeColor="text1"/>
                <w:sz w:val="20"/>
                <w:szCs w:val="20"/>
              </w:rPr>
            </w:pPr>
            <w:r w:rsidRPr="00090D5D">
              <w:rPr>
                <w:rFonts w:ascii="GE Inspira Sans" w:hAnsi="GE Inspira Sans" w:cs="Open Sans"/>
                <w:color w:val="000000" w:themeColor="text1"/>
                <w:sz w:val="20"/>
                <w:szCs w:val="20"/>
              </w:rPr>
              <w:t>SAGE 50, Quick Books</w:t>
            </w:r>
          </w:p>
          <w:p w:rsidR="009A6F2C" w:rsidRPr="00090D5D" w:rsidRDefault="009A6F2C" w:rsidP="009A6F2C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100000"/>
              <w:rPr>
                <w:rFonts w:ascii="GE Inspira Sans" w:hAnsi="GE Inspira Sans" w:cs="Open Sans"/>
                <w:color w:val="000000" w:themeColor="text1"/>
                <w:sz w:val="20"/>
                <w:szCs w:val="20"/>
              </w:rPr>
            </w:pPr>
            <w:r w:rsidRPr="00090D5D">
              <w:rPr>
                <w:rFonts w:ascii="GE Inspira Sans" w:hAnsi="GE Inspira Sans" w:cs="Open Sans"/>
                <w:color w:val="000000" w:themeColor="text1"/>
                <w:sz w:val="20"/>
                <w:szCs w:val="20"/>
              </w:rPr>
              <w:t>Front- End Tools</w:t>
            </w:r>
          </w:p>
          <w:p w:rsidR="009A6F2C" w:rsidRPr="00090D5D" w:rsidRDefault="009A6F2C" w:rsidP="009A6F2C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100000"/>
              <w:rPr>
                <w:rFonts w:ascii="GE Inspira Sans" w:hAnsi="GE Inspira Sans" w:cs="Open Sans"/>
                <w:color w:val="000000" w:themeColor="text1"/>
                <w:sz w:val="20"/>
                <w:szCs w:val="20"/>
              </w:rPr>
            </w:pPr>
            <w:r w:rsidRPr="00090D5D">
              <w:rPr>
                <w:rFonts w:ascii="GE Inspira Sans" w:hAnsi="GE Inspira Sans" w:cs="Open Sans"/>
                <w:color w:val="000000" w:themeColor="text1"/>
                <w:sz w:val="20"/>
                <w:szCs w:val="20"/>
              </w:rPr>
              <w:t>Windows platforms and MS Office packages</w:t>
            </w:r>
          </w:p>
        </w:tc>
      </w:tr>
    </w:tbl>
    <w:p w:rsidR="00D370AB" w:rsidRDefault="00D370AB" w:rsidP="00D370AB">
      <w:pPr>
        <w:spacing w:before="8"/>
        <w:rPr>
          <w:rFonts w:ascii="GE Inspira Sans" w:hAnsi="GE Inspira Sans"/>
        </w:rPr>
      </w:pPr>
    </w:p>
    <w:p w:rsidR="00E17647" w:rsidRPr="00472658" w:rsidRDefault="00E17647" w:rsidP="00D370AB">
      <w:pPr>
        <w:spacing w:before="8"/>
        <w:rPr>
          <w:rFonts w:ascii="GE Inspira Sans" w:hAnsi="GE Inspira Sans"/>
        </w:rPr>
      </w:pP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5"/>
      </w:tblGrid>
      <w:tr w:rsidR="00FB3403" w:rsidRPr="00472658" w:rsidTr="00D0062E">
        <w:trPr>
          <w:trHeight w:val="377"/>
        </w:trPr>
        <w:tc>
          <w:tcPr>
            <w:tcW w:w="97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FB3403" w:rsidRPr="00C10240" w:rsidRDefault="004562B6" w:rsidP="00D0062E">
            <w:pPr>
              <w:widowControl w:val="0"/>
              <w:autoSpaceDE w:val="0"/>
              <w:autoSpaceDN w:val="0"/>
              <w:adjustRightInd w:val="0"/>
              <w:spacing w:line="247" w:lineRule="exact"/>
              <w:rPr>
                <w:rFonts w:ascii="GE Inspira Sans" w:hAnsi="GE Inspira Sans" w:cs="Arial"/>
                <w:b/>
                <w:spacing w:val="-1"/>
                <w:sz w:val="20"/>
                <w:szCs w:val="20"/>
              </w:rPr>
            </w:pPr>
            <w:bookmarkStart w:id="1" w:name="_Hlk6566319"/>
            <w:r w:rsidRPr="00C10240">
              <w:rPr>
                <w:rFonts w:ascii="GE Inspira Sans" w:hAnsi="GE Inspira Sans" w:cs="Arial"/>
                <w:b/>
                <w:spacing w:val="-1"/>
                <w:sz w:val="20"/>
                <w:szCs w:val="20"/>
              </w:rPr>
              <w:t>WORK EXPERIENCE</w:t>
            </w:r>
            <w:r w:rsidR="009A6F2C">
              <w:rPr>
                <w:rFonts w:ascii="GE Inspira Sans" w:hAnsi="GE Inspira Sans" w:cs="Arial"/>
                <w:b/>
                <w:spacing w:val="-1"/>
                <w:sz w:val="20"/>
                <w:szCs w:val="20"/>
              </w:rPr>
              <w:t xml:space="preserve"> | ~ 4 years</w:t>
            </w:r>
            <w:r w:rsidR="00D5213B">
              <w:rPr>
                <w:rFonts w:ascii="GE Inspira Sans" w:hAnsi="GE Inspira Sans" w:cs="Arial"/>
                <w:b/>
                <w:spacing w:val="-1"/>
                <w:sz w:val="20"/>
                <w:szCs w:val="20"/>
              </w:rPr>
              <w:t xml:space="preserve"> 6 Month</w:t>
            </w:r>
          </w:p>
        </w:tc>
      </w:tr>
      <w:bookmarkEnd w:id="1"/>
    </w:tbl>
    <w:p w:rsidR="001C3F92" w:rsidRDefault="001C3F92" w:rsidP="001C3F92">
      <w:pPr>
        <w:pStyle w:val="Default"/>
        <w:spacing w:line="276" w:lineRule="auto"/>
        <w:rPr>
          <w:rFonts w:ascii="GE Inspira Sans" w:hAnsi="GE Inspira Sans"/>
          <w:b/>
          <w:sz w:val="20"/>
          <w:szCs w:val="20"/>
        </w:rPr>
      </w:pPr>
    </w:p>
    <w:p w:rsidR="00AA6D0B" w:rsidRPr="00C10240" w:rsidRDefault="008A2AF0" w:rsidP="001C3F92">
      <w:pPr>
        <w:pStyle w:val="Default"/>
        <w:spacing w:line="276" w:lineRule="auto"/>
        <w:rPr>
          <w:rFonts w:ascii="GE Inspira Sans" w:hAnsi="GE Inspira Sans" w:cstheme="minorHAnsi"/>
          <w:i/>
          <w:sz w:val="20"/>
          <w:szCs w:val="20"/>
        </w:rPr>
      </w:pPr>
      <w:r>
        <w:rPr>
          <w:rFonts w:ascii="GE Inspira Sans" w:hAnsi="GE Inspira Sans"/>
          <w:b/>
          <w:sz w:val="20"/>
          <w:szCs w:val="20"/>
        </w:rPr>
        <w:t>Finance Associate</w:t>
      </w:r>
      <w:r w:rsidR="00AB5F02" w:rsidRPr="00C10240">
        <w:rPr>
          <w:rFonts w:ascii="GE Inspira Sans" w:hAnsi="GE Inspira Sans"/>
          <w:b/>
          <w:sz w:val="20"/>
          <w:szCs w:val="20"/>
        </w:rPr>
        <w:t xml:space="preserve"> </w:t>
      </w:r>
      <w:proofErr w:type="gramStart"/>
      <w:r w:rsidR="00E33907" w:rsidRPr="00C10240">
        <w:rPr>
          <w:rFonts w:ascii="GE Inspira Sans" w:hAnsi="GE Inspira Sans"/>
          <w:b/>
          <w:sz w:val="20"/>
          <w:szCs w:val="20"/>
        </w:rPr>
        <w:t>|</w:t>
      </w:r>
      <w:r w:rsidR="00563583" w:rsidRPr="00C10240">
        <w:rPr>
          <w:rFonts w:ascii="GE Inspira Sans" w:hAnsi="GE Inspira Sans"/>
          <w:sz w:val="20"/>
          <w:szCs w:val="20"/>
        </w:rPr>
        <w:t xml:space="preserve"> </w:t>
      </w:r>
      <w:r>
        <w:rPr>
          <w:rFonts w:ascii="GE Inspira Sans" w:hAnsi="GE Inspira Sans"/>
          <w:b/>
          <w:sz w:val="20"/>
          <w:szCs w:val="20"/>
        </w:rPr>
        <w:t xml:space="preserve"> Bangalore</w:t>
      </w:r>
      <w:proofErr w:type="gramEnd"/>
      <w:r>
        <w:rPr>
          <w:rFonts w:ascii="GE Inspira Sans" w:hAnsi="GE Inspira Sans"/>
          <w:b/>
          <w:sz w:val="20"/>
          <w:szCs w:val="20"/>
        </w:rPr>
        <w:t>, India |</w:t>
      </w:r>
      <w:r w:rsidR="003525EC">
        <w:rPr>
          <w:rFonts w:ascii="GE Inspira Sans" w:hAnsi="GE Inspira Sans"/>
          <w:b/>
          <w:sz w:val="20"/>
          <w:szCs w:val="20"/>
        </w:rPr>
        <w:t xml:space="preserve"> ~ </w:t>
      </w:r>
      <w:r>
        <w:rPr>
          <w:rFonts w:ascii="GE Inspira Sans" w:hAnsi="GE Inspira Sans"/>
          <w:b/>
          <w:sz w:val="20"/>
          <w:szCs w:val="20"/>
        </w:rPr>
        <w:t>2</w:t>
      </w:r>
      <w:r w:rsidR="003525EC">
        <w:rPr>
          <w:rFonts w:ascii="GE Inspira Sans" w:hAnsi="GE Inspira Sans"/>
          <w:b/>
          <w:sz w:val="20"/>
          <w:szCs w:val="20"/>
        </w:rPr>
        <w:t xml:space="preserve"> years</w:t>
      </w:r>
    </w:p>
    <w:p w:rsidR="00E33907" w:rsidRPr="00C10240" w:rsidRDefault="00DB770E" w:rsidP="001C3F92">
      <w:pPr>
        <w:pStyle w:val="Default"/>
        <w:spacing w:line="276" w:lineRule="auto"/>
        <w:rPr>
          <w:rFonts w:ascii="GE Inspira Sans" w:hAnsi="GE Inspira Sans"/>
          <w:sz w:val="20"/>
          <w:szCs w:val="20"/>
        </w:rPr>
      </w:pPr>
      <w:r w:rsidRPr="00C10240">
        <w:rPr>
          <w:rFonts w:ascii="GE Inspira Sans" w:hAnsi="GE Inspira Sans" w:cstheme="minorHAnsi"/>
          <w:i/>
          <w:sz w:val="20"/>
          <w:szCs w:val="20"/>
        </w:rPr>
        <w:t>[November</w:t>
      </w:r>
      <w:r>
        <w:rPr>
          <w:rFonts w:ascii="GE Inspira Sans" w:hAnsi="GE Inspira Sans" w:cs="Arial"/>
          <w:bCs/>
          <w:i/>
          <w:spacing w:val="-1"/>
          <w:sz w:val="20"/>
          <w:szCs w:val="20"/>
        </w:rPr>
        <w:t xml:space="preserve"> </w:t>
      </w:r>
      <w:r w:rsidR="00E33907" w:rsidRPr="00C10240">
        <w:rPr>
          <w:rFonts w:ascii="GE Inspira Sans" w:hAnsi="GE Inspira Sans" w:cs="Arial"/>
          <w:bCs/>
          <w:i/>
          <w:spacing w:val="-1"/>
          <w:sz w:val="20"/>
          <w:szCs w:val="20"/>
        </w:rPr>
        <w:t>201</w:t>
      </w:r>
      <w:r w:rsidR="00DE427D">
        <w:rPr>
          <w:rFonts w:ascii="GE Inspira Sans" w:hAnsi="GE Inspira Sans" w:cs="Arial"/>
          <w:bCs/>
          <w:i/>
          <w:spacing w:val="-1"/>
          <w:sz w:val="20"/>
          <w:szCs w:val="20"/>
        </w:rPr>
        <w:t>6</w:t>
      </w:r>
      <w:r w:rsidR="00E33907" w:rsidRPr="00C10240">
        <w:rPr>
          <w:rFonts w:ascii="GE Inspira Sans" w:hAnsi="GE Inspira Sans" w:cs="Arial"/>
          <w:bCs/>
          <w:i/>
          <w:spacing w:val="-1"/>
          <w:sz w:val="20"/>
          <w:szCs w:val="20"/>
        </w:rPr>
        <w:t xml:space="preserve"> </w:t>
      </w:r>
      <w:r w:rsidRPr="00C10240">
        <w:rPr>
          <w:rFonts w:ascii="GE Inspira Sans" w:hAnsi="GE Inspira Sans" w:cs="Arial"/>
          <w:bCs/>
          <w:i/>
          <w:spacing w:val="-1"/>
          <w:sz w:val="20"/>
          <w:szCs w:val="20"/>
        </w:rPr>
        <w:t xml:space="preserve">– </w:t>
      </w:r>
      <w:r>
        <w:rPr>
          <w:rFonts w:ascii="GE Inspira Sans" w:hAnsi="GE Inspira Sans" w:cs="Arial"/>
          <w:bCs/>
          <w:i/>
          <w:spacing w:val="-1"/>
          <w:sz w:val="20"/>
          <w:szCs w:val="20"/>
        </w:rPr>
        <w:t>December 2018</w:t>
      </w:r>
      <w:r w:rsidR="00E33907" w:rsidRPr="00C10240">
        <w:rPr>
          <w:rFonts w:ascii="GE Inspira Sans" w:hAnsi="GE Inspira Sans" w:cs="Arial"/>
          <w:bCs/>
          <w:i/>
          <w:spacing w:val="-1"/>
          <w:sz w:val="20"/>
          <w:szCs w:val="20"/>
        </w:rPr>
        <w:t>]</w:t>
      </w:r>
    </w:p>
    <w:p w:rsidR="00E33907" w:rsidRDefault="00E33907" w:rsidP="00E33907">
      <w:pPr>
        <w:widowControl w:val="0"/>
        <w:autoSpaceDE w:val="0"/>
        <w:autoSpaceDN w:val="0"/>
        <w:adjustRightInd w:val="0"/>
        <w:rPr>
          <w:rFonts w:ascii="GE Inspira Sans" w:hAnsi="GE Inspira Sans" w:cs="Arial"/>
          <w:b/>
          <w:bCs/>
          <w:spacing w:val="-1"/>
          <w:sz w:val="20"/>
          <w:szCs w:val="20"/>
        </w:rPr>
      </w:pP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5"/>
      </w:tblGrid>
      <w:tr w:rsidR="00330AA7" w:rsidRPr="00472658" w:rsidTr="00A579F1">
        <w:trPr>
          <w:trHeight w:val="377"/>
        </w:trPr>
        <w:tc>
          <w:tcPr>
            <w:tcW w:w="97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330AA7" w:rsidRPr="00EE4B31" w:rsidRDefault="00330AA7" w:rsidP="00A579F1">
            <w:pPr>
              <w:widowControl w:val="0"/>
              <w:autoSpaceDE w:val="0"/>
              <w:autoSpaceDN w:val="0"/>
              <w:adjustRightInd w:val="0"/>
              <w:spacing w:line="247" w:lineRule="exact"/>
              <w:rPr>
                <w:rFonts w:ascii="GE Inspira Sans" w:hAnsi="GE Inspira Sans" w:cs="Arial"/>
                <w:b/>
                <w:spacing w:val="-1"/>
                <w:sz w:val="20"/>
                <w:szCs w:val="20"/>
              </w:rPr>
            </w:pPr>
            <w:r w:rsidRPr="00EE4B31">
              <w:rPr>
                <w:rFonts w:ascii="GE Inspira Sans" w:hAnsi="GE Inspira Sans" w:cs="Arial"/>
                <w:b/>
                <w:spacing w:val="-1"/>
                <w:sz w:val="20"/>
                <w:szCs w:val="20"/>
              </w:rPr>
              <w:t>ROLES &amp; RESPONSIBILITIES</w:t>
            </w:r>
            <w:r w:rsidR="003525EC">
              <w:rPr>
                <w:rFonts w:ascii="GE Inspira Sans" w:hAnsi="GE Inspira Sans" w:cs="Arial"/>
                <w:b/>
                <w:spacing w:val="-1"/>
                <w:sz w:val="20"/>
                <w:szCs w:val="20"/>
              </w:rPr>
              <w:t xml:space="preserve"> | </w:t>
            </w:r>
            <w:r w:rsidR="008A2AF0">
              <w:rPr>
                <w:rFonts w:ascii="GE Inspira Sans" w:hAnsi="GE Inspira Sans" w:cs="Arial"/>
                <w:b/>
                <w:spacing w:val="-1"/>
                <w:sz w:val="20"/>
                <w:szCs w:val="20"/>
              </w:rPr>
              <w:t>US Client</w:t>
            </w:r>
          </w:p>
        </w:tc>
      </w:tr>
    </w:tbl>
    <w:p w:rsidR="007C0F91" w:rsidRDefault="007C0F91" w:rsidP="007C0F91">
      <w:pPr>
        <w:widowControl w:val="0"/>
        <w:spacing w:line="360" w:lineRule="auto"/>
        <w:jc w:val="both"/>
        <w:rPr>
          <w:rFonts w:ascii="GE Inspira Sans" w:hAnsi="GE Inspira Sans"/>
        </w:rPr>
      </w:pPr>
    </w:p>
    <w:tbl>
      <w:tblPr>
        <w:tblStyle w:val="TableGrid"/>
        <w:tblW w:w="9805" w:type="dxa"/>
        <w:tblLook w:val="04A0"/>
      </w:tblPr>
      <w:tblGrid>
        <w:gridCol w:w="2340"/>
        <w:gridCol w:w="7465"/>
      </w:tblGrid>
      <w:tr w:rsidR="007C0F91" w:rsidRPr="007C0F91" w:rsidTr="00406FA0">
        <w:tc>
          <w:tcPr>
            <w:tcW w:w="23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C0F91" w:rsidRPr="00520EC2" w:rsidRDefault="008A2AF0" w:rsidP="00EE4B31">
            <w:pPr>
              <w:widowControl w:val="0"/>
              <w:spacing w:line="276" w:lineRule="auto"/>
              <w:rPr>
                <w:rFonts w:ascii="GE Inspira Sans" w:hAnsi="GE Inspira Sans"/>
                <w:b/>
                <w:i/>
                <w:sz w:val="20"/>
                <w:szCs w:val="20"/>
              </w:rPr>
            </w:pPr>
            <w:r>
              <w:rPr>
                <w:rFonts w:ascii="GE Inspira Sans" w:hAnsi="GE Inspira Sans"/>
                <w:b/>
                <w:i/>
                <w:sz w:val="20"/>
                <w:szCs w:val="20"/>
              </w:rPr>
              <w:t>Mortgage Verification</w:t>
            </w:r>
          </w:p>
        </w:tc>
        <w:tc>
          <w:tcPr>
            <w:tcW w:w="7465" w:type="dxa"/>
            <w:tcBorders>
              <w:top w:val="nil"/>
              <w:bottom w:val="single" w:sz="4" w:space="0" w:color="000000"/>
              <w:right w:val="nil"/>
            </w:tcBorders>
          </w:tcPr>
          <w:p w:rsidR="008A2AF0" w:rsidRDefault="00E965A0" w:rsidP="008A2AF0">
            <w:pPr>
              <w:pStyle w:val="ListParagraph"/>
              <w:widowControl w:val="0"/>
              <w:numPr>
                <w:ilvl w:val="0"/>
                <w:numId w:val="21"/>
              </w:numPr>
              <w:spacing w:line="276" w:lineRule="auto"/>
              <w:jc w:val="both"/>
              <w:rPr>
                <w:rFonts w:ascii="GE Inspira Sans" w:hAnsi="GE Inspira Sans"/>
                <w:sz w:val="20"/>
                <w:szCs w:val="20"/>
              </w:rPr>
            </w:pPr>
            <w:r>
              <w:rPr>
                <w:rFonts w:ascii="GE Inspira Sans" w:hAnsi="GE Inspira Sans"/>
                <w:sz w:val="20"/>
                <w:szCs w:val="20"/>
              </w:rPr>
              <w:t xml:space="preserve">Mortgage verification </w:t>
            </w:r>
            <w:r w:rsidR="00F016E7">
              <w:rPr>
                <w:rFonts w:ascii="GE Inspira Sans" w:hAnsi="GE Inspira Sans"/>
                <w:sz w:val="20"/>
                <w:szCs w:val="20"/>
              </w:rPr>
              <w:t xml:space="preserve">and compliance.  </w:t>
            </w:r>
          </w:p>
          <w:p w:rsidR="00F016E7" w:rsidRDefault="00F016E7" w:rsidP="00F016E7">
            <w:pPr>
              <w:pStyle w:val="ListParagraph"/>
              <w:widowControl w:val="0"/>
              <w:numPr>
                <w:ilvl w:val="0"/>
                <w:numId w:val="21"/>
              </w:numPr>
              <w:spacing w:line="276" w:lineRule="auto"/>
              <w:jc w:val="both"/>
              <w:rPr>
                <w:rFonts w:ascii="GE Inspira Sans" w:hAnsi="GE Inspira Sans"/>
                <w:sz w:val="20"/>
                <w:szCs w:val="20"/>
              </w:rPr>
            </w:pPr>
            <w:r>
              <w:rPr>
                <w:rFonts w:ascii="GE Inspira Sans" w:hAnsi="GE Inspira Sans"/>
                <w:sz w:val="20"/>
                <w:szCs w:val="20"/>
              </w:rPr>
              <w:t xml:space="preserve">Associates for US clients to ensure quality feedback on US loan evaluation. </w:t>
            </w:r>
          </w:p>
          <w:p w:rsidR="00F016E7" w:rsidRDefault="00D5213B" w:rsidP="00F016E7">
            <w:pPr>
              <w:pStyle w:val="ListParagraph"/>
              <w:widowControl w:val="0"/>
              <w:numPr>
                <w:ilvl w:val="0"/>
                <w:numId w:val="21"/>
              </w:numPr>
              <w:spacing w:line="276" w:lineRule="auto"/>
              <w:jc w:val="both"/>
              <w:rPr>
                <w:rFonts w:ascii="GE Inspira Sans" w:hAnsi="GE Inspira Sans"/>
                <w:sz w:val="20"/>
                <w:szCs w:val="20"/>
              </w:rPr>
            </w:pPr>
            <w:r>
              <w:rPr>
                <w:rFonts w:ascii="GE Inspira Sans" w:hAnsi="GE Inspira Sans"/>
                <w:sz w:val="20"/>
                <w:szCs w:val="20"/>
              </w:rPr>
              <w:t xml:space="preserve">Verification of </w:t>
            </w:r>
            <w:r w:rsidR="00F016E7">
              <w:rPr>
                <w:rFonts w:ascii="GE Inspira Sans" w:hAnsi="GE Inspira Sans"/>
                <w:sz w:val="20"/>
                <w:szCs w:val="20"/>
              </w:rPr>
              <w:t xml:space="preserve">banking history and credit ratings of applicants.  </w:t>
            </w:r>
          </w:p>
          <w:p w:rsidR="00F016E7" w:rsidRDefault="00F016E7" w:rsidP="00F016E7">
            <w:pPr>
              <w:pStyle w:val="ListParagraph"/>
              <w:widowControl w:val="0"/>
              <w:numPr>
                <w:ilvl w:val="0"/>
                <w:numId w:val="21"/>
              </w:numPr>
              <w:spacing w:line="276" w:lineRule="auto"/>
              <w:jc w:val="both"/>
              <w:rPr>
                <w:rFonts w:ascii="GE Inspira Sans" w:hAnsi="GE Inspira Sans"/>
                <w:sz w:val="20"/>
                <w:szCs w:val="20"/>
              </w:rPr>
            </w:pPr>
            <w:r>
              <w:rPr>
                <w:rFonts w:ascii="GE Inspira Sans" w:hAnsi="GE Inspira Sans"/>
                <w:sz w:val="20"/>
                <w:szCs w:val="20"/>
              </w:rPr>
              <w:t xml:space="preserve">Applicant profile verification, job verification and residential verifications. </w:t>
            </w:r>
          </w:p>
          <w:p w:rsidR="00F016E7" w:rsidRDefault="00F016E7" w:rsidP="00F016E7">
            <w:pPr>
              <w:pStyle w:val="ListParagraph"/>
              <w:widowControl w:val="0"/>
              <w:numPr>
                <w:ilvl w:val="0"/>
                <w:numId w:val="21"/>
              </w:numPr>
              <w:spacing w:line="276" w:lineRule="auto"/>
              <w:jc w:val="both"/>
              <w:rPr>
                <w:rFonts w:ascii="GE Inspira Sans" w:hAnsi="GE Inspira Sans"/>
                <w:sz w:val="20"/>
                <w:szCs w:val="20"/>
              </w:rPr>
            </w:pPr>
            <w:r>
              <w:rPr>
                <w:rFonts w:ascii="GE Inspira Sans" w:hAnsi="GE Inspira Sans"/>
                <w:sz w:val="20"/>
                <w:szCs w:val="20"/>
              </w:rPr>
              <w:t xml:space="preserve">Hard documentation and soft processing of all data collection and communication. </w:t>
            </w:r>
          </w:p>
          <w:p w:rsidR="0013797A" w:rsidRPr="00F016E7" w:rsidRDefault="0013797A" w:rsidP="00F016E7">
            <w:pPr>
              <w:pStyle w:val="ListParagraph"/>
              <w:widowControl w:val="0"/>
              <w:numPr>
                <w:ilvl w:val="0"/>
                <w:numId w:val="21"/>
              </w:numPr>
              <w:spacing w:line="276" w:lineRule="auto"/>
              <w:jc w:val="both"/>
              <w:rPr>
                <w:rFonts w:ascii="GE Inspira Sans" w:hAnsi="GE Inspira Sans"/>
                <w:sz w:val="20"/>
                <w:szCs w:val="20"/>
              </w:rPr>
            </w:pPr>
            <w:r>
              <w:rPr>
                <w:rFonts w:ascii="GE Inspira Sans" w:hAnsi="GE Inspira Sans"/>
                <w:sz w:val="20"/>
                <w:szCs w:val="20"/>
              </w:rPr>
              <w:t>O</w:t>
            </w:r>
            <w:r w:rsidRPr="0013797A">
              <w:rPr>
                <w:rFonts w:ascii="GE Inspira Sans" w:hAnsi="GE Inspira Sans"/>
                <w:sz w:val="20"/>
                <w:szCs w:val="20"/>
              </w:rPr>
              <w:t>ther verification</w:t>
            </w:r>
            <w:r>
              <w:rPr>
                <w:rFonts w:ascii="GE Inspira Sans" w:hAnsi="GE Inspira Sans"/>
                <w:sz w:val="20"/>
                <w:szCs w:val="20"/>
              </w:rPr>
              <w:t xml:space="preserve">s such as </w:t>
            </w:r>
            <w:r w:rsidRPr="0013797A">
              <w:rPr>
                <w:rFonts w:ascii="GE Inspira Sans" w:hAnsi="GE Inspira Sans"/>
                <w:sz w:val="20"/>
                <w:szCs w:val="20"/>
              </w:rPr>
              <w:t xml:space="preserve">appraisal review, verification of gift, </w:t>
            </w:r>
            <w:proofErr w:type="spellStart"/>
            <w:proofErr w:type="gramStart"/>
            <w:r w:rsidRPr="0013797A">
              <w:rPr>
                <w:rFonts w:ascii="GE Inspira Sans" w:hAnsi="GE Inspira Sans"/>
                <w:sz w:val="20"/>
                <w:szCs w:val="20"/>
              </w:rPr>
              <w:t>Hud</w:t>
            </w:r>
            <w:proofErr w:type="spellEnd"/>
            <w:proofErr w:type="gramEnd"/>
            <w:r w:rsidRPr="0013797A">
              <w:rPr>
                <w:rFonts w:ascii="GE Inspira Sans" w:hAnsi="GE Inspira Sans"/>
                <w:sz w:val="20"/>
                <w:szCs w:val="20"/>
              </w:rPr>
              <w:t xml:space="preserve"> </w:t>
            </w:r>
            <w:r>
              <w:rPr>
                <w:rFonts w:ascii="GE Inspira Sans" w:hAnsi="GE Inspira Sans"/>
                <w:sz w:val="20"/>
                <w:szCs w:val="20"/>
              </w:rPr>
              <w:t xml:space="preserve">and so on. </w:t>
            </w:r>
          </w:p>
        </w:tc>
      </w:tr>
      <w:tr w:rsidR="007C0F91" w:rsidRPr="007C0F91" w:rsidTr="00406FA0"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7C0F91" w:rsidRPr="00520EC2" w:rsidRDefault="00F016E7" w:rsidP="00EE4B31">
            <w:pPr>
              <w:widowControl w:val="0"/>
              <w:spacing w:line="276" w:lineRule="auto"/>
              <w:rPr>
                <w:rFonts w:ascii="GE Inspira Sans" w:hAnsi="GE Inspira Sans"/>
                <w:b/>
                <w:i/>
                <w:sz w:val="20"/>
                <w:szCs w:val="20"/>
              </w:rPr>
            </w:pPr>
            <w:r>
              <w:rPr>
                <w:rFonts w:ascii="GE Inspira Sans" w:hAnsi="GE Inspira Sans"/>
                <w:b/>
                <w:i/>
                <w:sz w:val="20"/>
                <w:szCs w:val="20"/>
              </w:rPr>
              <w:t>Client Relationship</w:t>
            </w:r>
          </w:p>
        </w:tc>
        <w:tc>
          <w:tcPr>
            <w:tcW w:w="7465" w:type="dxa"/>
            <w:tcBorders>
              <w:bottom w:val="single" w:sz="4" w:space="0" w:color="000000"/>
              <w:right w:val="nil"/>
            </w:tcBorders>
          </w:tcPr>
          <w:p w:rsidR="00F016E7" w:rsidRDefault="00F016E7" w:rsidP="00F016E7">
            <w:pPr>
              <w:pStyle w:val="ListParagraph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rFonts w:ascii="GE Inspira Sans" w:hAnsi="GE Inspira Sans"/>
                <w:sz w:val="20"/>
                <w:szCs w:val="20"/>
              </w:rPr>
            </w:pPr>
            <w:r>
              <w:rPr>
                <w:rFonts w:ascii="GE Inspira Sans" w:hAnsi="GE Inspira Sans"/>
                <w:sz w:val="20"/>
                <w:szCs w:val="20"/>
              </w:rPr>
              <w:t xml:space="preserve">Timely closure of client requests. </w:t>
            </w:r>
          </w:p>
          <w:p w:rsidR="00F016E7" w:rsidRDefault="00F016E7" w:rsidP="00F016E7">
            <w:pPr>
              <w:pStyle w:val="ListParagraph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rFonts w:ascii="GE Inspira Sans" w:hAnsi="GE Inspira Sans"/>
                <w:sz w:val="20"/>
                <w:szCs w:val="20"/>
              </w:rPr>
            </w:pPr>
            <w:r>
              <w:rPr>
                <w:rFonts w:ascii="GE Inspira Sans" w:hAnsi="GE Inspira Sans"/>
                <w:sz w:val="20"/>
                <w:szCs w:val="20"/>
              </w:rPr>
              <w:t xml:space="preserve">Maintain healthy client relation and satisfaction. </w:t>
            </w:r>
          </w:p>
          <w:p w:rsidR="003525EC" w:rsidRPr="00EE4B31" w:rsidRDefault="00F016E7" w:rsidP="00EE4B31">
            <w:pPr>
              <w:pStyle w:val="ListParagraph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rFonts w:ascii="GE Inspira Sans" w:hAnsi="GE Inspira Sans"/>
                <w:sz w:val="20"/>
                <w:szCs w:val="20"/>
              </w:rPr>
            </w:pPr>
            <w:r>
              <w:rPr>
                <w:rFonts w:ascii="GE Inspira Sans" w:hAnsi="GE Inspira Sans"/>
                <w:sz w:val="20"/>
                <w:szCs w:val="20"/>
              </w:rPr>
              <w:t xml:space="preserve">Documentation handling with client through electronic and soft mediums. </w:t>
            </w:r>
          </w:p>
        </w:tc>
      </w:tr>
    </w:tbl>
    <w:p w:rsidR="0045292D" w:rsidRDefault="0045292D" w:rsidP="007B7E14">
      <w:pPr>
        <w:jc w:val="both"/>
        <w:rPr>
          <w:rFonts w:ascii="GE Inspira Sans" w:hAnsi="GE Inspira Sans"/>
          <w:sz w:val="20"/>
          <w:szCs w:val="20"/>
          <w:lang w:bidi="en-US"/>
        </w:rPr>
      </w:pPr>
    </w:p>
    <w:p w:rsidR="0013797A" w:rsidRDefault="0013797A" w:rsidP="007B7E14">
      <w:pPr>
        <w:jc w:val="both"/>
        <w:rPr>
          <w:rFonts w:ascii="GE Inspira Sans" w:hAnsi="GE Inspira Sans"/>
          <w:sz w:val="20"/>
          <w:szCs w:val="20"/>
          <w:lang w:bidi="en-US"/>
        </w:rPr>
      </w:pPr>
    </w:p>
    <w:p w:rsidR="0013797A" w:rsidRDefault="0013797A" w:rsidP="007B7E14">
      <w:pPr>
        <w:jc w:val="both"/>
        <w:rPr>
          <w:rFonts w:ascii="GE Inspira Sans" w:hAnsi="GE Inspira Sans"/>
          <w:sz w:val="20"/>
          <w:szCs w:val="20"/>
          <w:lang w:bidi="en-US"/>
        </w:rPr>
      </w:pPr>
    </w:p>
    <w:p w:rsidR="00942E68" w:rsidRDefault="00942E68" w:rsidP="007B7E14">
      <w:pPr>
        <w:jc w:val="both"/>
        <w:rPr>
          <w:rFonts w:ascii="GE Inspira Sans" w:hAnsi="GE Inspira Sans"/>
          <w:sz w:val="20"/>
          <w:szCs w:val="20"/>
          <w:lang w:bidi="en-US"/>
        </w:rPr>
      </w:pPr>
    </w:p>
    <w:p w:rsidR="00942E68" w:rsidRPr="00C10240" w:rsidRDefault="00942E68" w:rsidP="00942E68">
      <w:pPr>
        <w:pStyle w:val="Default"/>
        <w:spacing w:line="276" w:lineRule="auto"/>
        <w:rPr>
          <w:rFonts w:ascii="GE Inspira Sans" w:hAnsi="GE Inspira Sans" w:cstheme="minorHAnsi"/>
          <w:i/>
          <w:sz w:val="20"/>
          <w:szCs w:val="20"/>
        </w:rPr>
      </w:pPr>
      <w:proofErr w:type="gramStart"/>
      <w:r>
        <w:rPr>
          <w:rFonts w:ascii="GE Inspira Sans" w:hAnsi="GE Inspira Sans"/>
          <w:b/>
          <w:sz w:val="20"/>
          <w:szCs w:val="20"/>
        </w:rPr>
        <w:t>Ast.</w:t>
      </w:r>
      <w:proofErr w:type="gramEnd"/>
      <w:r>
        <w:rPr>
          <w:rFonts w:ascii="GE Inspira Sans" w:hAnsi="GE Inspira Sans"/>
          <w:b/>
          <w:sz w:val="20"/>
          <w:szCs w:val="20"/>
        </w:rPr>
        <w:t xml:space="preserve"> Branch Head</w:t>
      </w:r>
      <w:r w:rsidRPr="00C10240">
        <w:rPr>
          <w:rFonts w:ascii="GE Inspira Sans" w:hAnsi="GE Inspira Sans"/>
          <w:b/>
          <w:sz w:val="20"/>
          <w:szCs w:val="20"/>
        </w:rPr>
        <w:t xml:space="preserve"> </w:t>
      </w:r>
      <w:r>
        <w:rPr>
          <w:rFonts w:ascii="GE Inspira Sans" w:hAnsi="GE Inspira Sans"/>
          <w:b/>
          <w:sz w:val="20"/>
          <w:szCs w:val="20"/>
        </w:rPr>
        <w:t xml:space="preserve">| </w:t>
      </w:r>
      <w:r w:rsidR="00A7611D">
        <w:rPr>
          <w:rFonts w:ascii="GE Inspira Sans" w:hAnsi="GE Inspira Sans"/>
          <w:b/>
          <w:sz w:val="20"/>
          <w:szCs w:val="20"/>
        </w:rPr>
        <w:t>Kerala</w:t>
      </w:r>
      <w:r>
        <w:rPr>
          <w:rFonts w:ascii="GE Inspira Sans" w:hAnsi="GE Inspira Sans"/>
          <w:b/>
          <w:sz w:val="20"/>
          <w:szCs w:val="20"/>
        </w:rPr>
        <w:t>, India | ~ 2 years</w:t>
      </w:r>
      <w:r w:rsidR="00D5213B">
        <w:rPr>
          <w:rFonts w:ascii="GE Inspira Sans" w:hAnsi="GE Inspira Sans"/>
          <w:b/>
          <w:sz w:val="20"/>
          <w:szCs w:val="20"/>
        </w:rPr>
        <w:t xml:space="preserve"> 6 month</w:t>
      </w:r>
    </w:p>
    <w:p w:rsidR="00942E68" w:rsidRPr="00C10240" w:rsidRDefault="00DB770E" w:rsidP="00942E68">
      <w:pPr>
        <w:pStyle w:val="Default"/>
        <w:spacing w:line="276" w:lineRule="auto"/>
        <w:rPr>
          <w:rFonts w:ascii="GE Inspira Sans" w:hAnsi="GE Inspira Sans"/>
          <w:sz w:val="20"/>
          <w:szCs w:val="20"/>
        </w:rPr>
      </w:pPr>
      <w:r w:rsidRPr="00C10240">
        <w:rPr>
          <w:rFonts w:ascii="GE Inspira Sans" w:hAnsi="GE Inspira Sans" w:cstheme="minorHAnsi"/>
          <w:i/>
          <w:sz w:val="20"/>
          <w:szCs w:val="20"/>
        </w:rPr>
        <w:t>[Nov</w:t>
      </w:r>
      <w:r w:rsidR="00942E68" w:rsidRPr="00C10240">
        <w:rPr>
          <w:rFonts w:ascii="GE Inspira Sans" w:hAnsi="GE Inspira Sans" w:cs="Arial"/>
          <w:bCs/>
          <w:i/>
          <w:spacing w:val="-1"/>
          <w:sz w:val="20"/>
          <w:szCs w:val="20"/>
        </w:rPr>
        <w:t xml:space="preserve"> 201</w:t>
      </w:r>
      <w:r w:rsidR="00A7611D">
        <w:rPr>
          <w:rFonts w:ascii="GE Inspira Sans" w:hAnsi="GE Inspira Sans" w:cs="Arial"/>
          <w:bCs/>
          <w:i/>
          <w:spacing w:val="-1"/>
          <w:sz w:val="20"/>
          <w:szCs w:val="20"/>
        </w:rPr>
        <w:t>3</w:t>
      </w:r>
      <w:r w:rsidR="00942E68" w:rsidRPr="00C10240">
        <w:rPr>
          <w:rFonts w:ascii="GE Inspira Sans" w:hAnsi="GE Inspira Sans" w:cs="Arial"/>
          <w:bCs/>
          <w:i/>
          <w:spacing w:val="-1"/>
          <w:sz w:val="20"/>
          <w:szCs w:val="20"/>
        </w:rPr>
        <w:t xml:space="preserve"> – </w:t>
      </w:r>
      <w:r w:rsidR="00A7611D">
        <w:rPr>
          <w:rFonts w:ascii="GE Inspira Sans" w:hAnsi="GE Inspira Sans" w:cs="Arial"/>
          <w:bCs/>
          <w:i/>
          <w:spacing w:val="-1"/>
          <w:sz w:val="20"/>
          <w:szCs w:val="20"/>
        </w:rPr>
        <w:t>April 2016</w:t>
      </w:r>
      <w:r w:rsidR="00942E68" w:rsidRPr="00C10240">
        <w:rPr>
          <w:rFonts w:ascii="GE Inspira Sans" w:hAnsi="GE Inspira Sans" w:cs="Arial"/>
          <w:bCs/>
          <w:i/>
          <w:spacing w:val="-1"/>
          <w:sz w:val="20"/>
          <w:szCs w:val="20"/>
        </w:rPr>
        <w:t>]</w:t>
      </w:r>
    </w:p>
    <w:p w:rsidR="00942E68" w:rsidRDefault="00942E68" w:rsidP="00942E68">
      <w:pPr>
        <w:widowControl w:val="0"/>
        <w:autoSpaceDE w:val="0"/>
        <w:autoSpaceDN w:val="0"/>
        <w:adjustRightInd w:val="0"/>
        <w:rPr>
          <w:rFonts w:ascii="GE Inspira Sans" w:hAnsi="GE Inspira Sans" w:cs="Arial"/>
          <w:b/>
          <w:bCs/>
          <w:spacing w:val="-1"/>
          <w:sz w:val="20"/>
          <w:szCs w:val="20"/>
        </w:rPr>
      </w:pP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5"/>
      </w:tblGrid>
      <w:tr w:rsidR="00942E68" w:rsidRPr="00472658" w:rsidTr="00AB7A24">
        <w:trPr>
          <w:trHeight w:val="377"/>
        </w:trPr>
        <w:tc>
          <w:tcPr>
            <w:tcW w:w="97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942E68" w:rsidRPr="00EE4B31" w:rsidRDefault="00942E68" w:rsidP="00AB7A24">
            <w:pPr>
              <w:widowControl w:val="0"/>
              <w:autoSpaceDE w:val="0"/>
              <w:autoSpaceDN w:val="0"/>
              <w:adjustRightInd w:val="0"/>
              <w:spacing w:line="247" w:lineRule="exact"/>
              <w:rPr>
                <w:rFonts w:ascii="GE Inspira Sans" w:hAnsi="GE Inspira Sans" w:cs="Arial"/>
                <w:b/>
                <w:spacing w:val="-1"/>
                <w:sz w:val="20"/>
                <w:szCs w:val="20"/>
              </w:rPr>
            </w:pPr>
            <w:r w:rsidRPr="00EE4B31">
              <w:rPr>
                <w:rFonts w:ascii="GE Inspira Sans" w:hAnsi="GE Inspira Sans" w:cs="Arial"/>
                <w:b/>
                <w:spacing w:val="-1"/>
                <w:sz w:val="20"/>
                <w:szCs w:val="20"/>
              </w:rPr>
              <w:t>ROLES &amp; RESPONSIBILITIES</w:t>
            </w:r>
            <w:r>
              <w:rPr>
                <w:rFonts w:ascii="GE Inspira Sans" w:hAnsi="GE Inspira Sans" w:cs="Arial"/>
                <w:b/>
                <w:spacing w:val="-1"/>
                <w:sz w:val="20"/>
                <w:szCs w:val="20"/>
              </w:rPr>
              <w:t xml:space="preserve"> </w:t>
            </w:r>
          </w:p>
        </w:tc>
      </w:tr>
    </w:tbl>
    <w:p w:rsidR="00942E68" w:rsidRDefault="00942E68" w:rsidP="00942E68">
      <w:pPr>
        <w:widowControl w:val="0"/>
        <w:spacing w:line="360" w:lineRule="auto"/>
        <w:jc w:val="both"/>
        <w:rPr>
          <w:rFonts w:ascii="GE Inspira Sans" w:hAnsi="GE Inspira Sans"/>
        </w:rPr>
      </w:pPr>
    </w:p>
    <w:tbl>
      <w:tblPr>
        <w:tblStyle w:val="TableGrid"/>
        <w:tblW w:w="9805" w:type="dxa"/>
        <w:tblLook w:val="04A0"/>
      </w:tblPr>
      <w:tblGrid>
        <w:gridCol w:w="2340"/>
        <w:gridCol w:w="7465"/>
      </w:tblGrid>
      <w:tr w:rsidR="00942E68" w:rsidRPr="007C0F91" w:rsidTr="00AB7A24">
        <w:tc>
          <w:tcPr>
            <w:tcW w:w="23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42E68" w:rsidRPr="00520EC2" w:rsidRDefault="001A4AA8" w:rsidP="00AB7A24">
            <w:pPr>
              <w:widowControl w:val="0"/>
              <w:spacing w:line="276" w:lineRule="auto"/>
              <w:rPr>
                <w:rFonts w:ascii="GE Inspira Sans" w:hAnsi="GE Inspira Sans"/>
                <w:b/>
                <w:i/>
                <w:sz w:val="20"/>
                <w:szCs w:val="20"/>
              </w:rPr>
            </w:pPr>
            <w:r>
              <w:rPr>
                <w:rFonts w:ascii="GE Inspira Sans" w:hAnsi="GE Inspira Sans"/>
                <w:b/>
                <w:i/>
                <w:sz w:val="20"/>
                <w:szCs w:val="20"/>
              </w:rPr>
              <w:t>Loan Processing</w:t>
            </w:r>
          </w:p>
        </w:tc>
        <w:tc>
          <w:tcPr>
            <w:tcW w:w="7465" w:type="dxa"/>
            <w:tcBorders>
              <w:top w:val="nil"/>
              <w:bottom w:val="single" w:sz="4" w:space="0" w:color="000000"/>
              <w:right w:val="nil"/>
            </w:tcBorders>
          </w:tcPr>
          <w:p w:rsidR="001A4AA8" w:rsidRDefault="001A4AA8" w:rsidP="001A4AA8">
            <w:pPr>
              <w:pStyle w:val="ListParagraph"/>
              <w:widowControl w:val="0"/>
              <w:numPr>
                <w:ilvl w:val="0"/>
                <w:numId w:val="21"/>
              </w:numPr>
              <w:spacing w:line="276" w:lineRule="auto"/>
              <w:jc w:val="both"/>
              <w:rPr>
                <w:rFonts w:ascii="GE Inspira Sans" w:hAnsi="GE Inspira Sans"/>
                <w:sz w:val="20"/>
                <w:szCs w:val="20"/>
              </w:rPr>
            </w:pPr>
            <w:r>
              <w:rPr>
                <w:rFonts w:ascii="GE Inspira Sans" w:hAnsi="GE Inspira Sans"/>
                <w:sz w:val="20"/>
                <w:szCs w:val="20"/>
              </w:rPr>
              <w:t xml:space="preserve">Mortgage loan, personal loan, gold loan, hire purchase, deposits handling. </w:t>
            </w:r>
          </w:p>
          <w:p w:rsidR="001A4AA8" w:rsidRDefault="001A4AA8" w:rsidP="001A4AA8">
            <w:pPr>
              <w:pStyle w:val="ListParagraph"/>
              <w:widowControl w:val="0"/>
              <w:numPr>
                <w:ilvl w:val="0"/>
                <w:numId w:val="21"/>
              </w:numPr>
              <w:spacing w:line="276" w:lineRule="auto"/>
              <w:jc w:val="both"/>
              <w:rPr>
                <w:rFonts w:ascii="GE Inspira Sans" w:hAnsi="GE Inspira Sans"/>
                <w:sz w:val="20"/>
                <w:szCs w:val="20"/>
              </w:rPr>
            </w:pPr>
            <w:r>
              <w:rPr>
                <w:rFonts w:ascii="GE Inspira Sans" w:hAnsi="GE Inspira Sans"/>
                <w:sz w:val="20"/>
                <w:szCs w:val="20"/>
              </w:rPr>
              <w:t xml:space="preserve">Meet monthly, quarterly and fiscal loan targets. </w:t>
            </w:r>
          </w:p>
          <w:p w:rsidR="001A4AA8" w:rsidRDefault="001A4AA8" w:rsidP="001A4AA8">
            <w:pPr>
              <w:pStyle w:val="ListParagraph"/>
              <w:widowControl w:val="0"/>
              <w:numPr>
                <w:ilvl w:val="0"/>
                <w:numId w:val="21"/>
              </w:numPr>
              <w:spacing w:line="276" w:lineRule="auto"/>
              <w:jc w:val="both"/>
              <w:rPr>
                <w:rFonts w:ascii="GE Inspira Sans" w:hAnsi="GE Inspira Sans"/>
                <w:sz w:val="20"/>
                <w:szCs w:val="20"/>
              </w:rPr>
            </w:pPr>
            <w:r>
              <w:rPr>
                <w:rFonts w:ascii="GE Inspira Sans" w:hAnsi="GE Inspira Sans"/>
                <w:sz w:val="20"/>
                <w:szCs w:val="20"/>
              </w:rPr>
              <w:t xml:space="preserve">Field sales and service. </w:t>
            </w:r>
          </w:p>
          <w:p w:rsidR="00942E68" w:rsidRPr="00F016E7" w:rsidRDefault="001A4AA8" w:rsidP="001A4AA8">
            <w:pPr>
              <w:pStyle w:val="ListParagraph"/>
              <w:widowControl w:val="0"/>
              <w:numPr>
                <w:ilvl w:val="0"/>
                <w:numId w:val="21"/>
              </w:numPr>
              <w:spacing w:line="276" w:lineRule="auto"/>
              <w:jc w:val="both"/>
              <w:rPr>
                <w:rFonts w:ascii="GE Inspira Sans" w:hAnsi="GE Inspira Sans"/>
                <w:sz w:val="20"/>
                <w:szCs w:val="20"/>
              </w:rPr>
            </w:pPr>
            <w:r>
              <w:rPr>
                <w:rFonts w:ascii="GE Inspira Sans" w:hAnsi="GE Inspira Sans"/>
                <w:sz w:val="20"/>
                <w:szCs w:val="20"/>
              </w:rPr>
              <w:t xml:space="preserve">Loan customer complaints handling. </w:t>
            </w:r>
          </w:p>
        </w:tc>
      </w:tr>
      <w:tr w:rsidR="00942E68" w:rsidRPr="007C0F91" w:rsidTr="0092059D"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42E68" w:rsidRPr="00520EC2" w:rsidRDefault="001A4AA8" w:rsidP="00AB7A24">
            <w:pPr>
              <w:widowControl w:val="0"/>
              <w:spacing w:line="276" w:lineRule="auto"/>
              <w:rPr>
                <w:rFonts w:ascii="GE Inspira Sans" w:hAnsi="GE Inspira Sans"/>
                <w:b/>
                <w:i/>
                <w:sz w:val="20"/>
                <w:szCs w:val="20"/>
              </w:rPr>
            </w:pPr>
            <w:r>
              <w:rPr>
                <w:rFonts w:ascii="GE Inspira Sans" w:hAnsi="GE Inspira Sans"/>
                <w:b/>
                <w:i/>
                <w:sz w:val="20"/>
                <w:szCs w:val="20"/>
              </w:rPr>
              <w:t>Branch Operations</w:t>
            </w:r>
          </w:p>
        </w:tc>
        <w:tc>
          <w:tcPr>
            <w:tcW w:w="7465" w:type="dxa"/>
            <w:tcBorders>
              <w:right w:val="nil"/>
            </w:tcBorders>
          </w:tcPr>
          <w:p w:rsidR="001A4AA8" w:rsidRDefault="001A4AA8" w:rsidP="001A4AA8">
            <w:pPr>
              <w:pStyle w:val="ListParagraph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rFonts w:ascii="GE Inspira Sans" w:hAnsi="GE Inspira Sans"/>
                <w:sz w:val="20"/>
                <w:szCs w:val="20"/>
              </w:rPr>
            </w:pPr>
            <w:r>
              <w:rPr>
                <w:rFonts w:ascii="GE Inspira Sans" w:hAnsi="GE Inspira Sans"/>
                <w:sz w:val="20"/>
                <w:szCs w:val="20"/>
              </w:rPr>
              <w:t xml:space="preserve">Meet monthly, quarterly and fiscal branch targets. </w:t>
            </w:r>
          </w:p>
          <w:p w:rsidR="001A4AA8" w:rsidRDefault="001A4AA8" w:rsidP="001A4AA8">
            <w:pPr>
              <w:pStyle w:val="ListParagraph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rFonts w:ascii="GE Inspira Sans" w:hAnsi="GE Inspira Sans"/>
                <w:sz w:val="20"/>
                <w:szCs w:val="20"/>
              </w:rPr>
            </w:pPr>
            <w:r>
              <w:rPr>
                <w:rFonts w:ascii="GE Inspira Sans" w:hAnsi="GE Inspira Sans"/>
                <w:sz w:val="20"/>
                <w:szCs w:val="20"/>
              </w:rPr>
              <w:t xml:space="preserve">Coordinate branch activities and report to regional centre. </w:t>
            </w:r>
          </w:p>
          <w:p w:rsidR="001A4AA8" w:rsidRDefault="001A4AA8" w:rsidP="001A4AA8">
            <w:pPr>
              <w:pStyle w:val="ListParagraph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rFonts w:ascii="GE Inspira Sans" w:hAnsi="GE Inspira Sans"/>
                <w:sz w:val="20"/>
                <w:szCs w:val="20"/>
              </w:rPr>
            </w:pPr>
            <w:r>
              <w:rPr>
                <w:rFonts w:ascii="GE Inspira Sans" w:hAnsi="GE Inspira Sans"/>
                <w:sz w:val="20"/>
                <w:szCs w:val="20"/>
              </w:rPr>
              <w:t xml:space="preserve">Customer management and ensure satisfaction. </w:t>
            </w:r>
          </w:p>
          <w:p w:rsidR="001A4AA8" w:rsidRDefault="001A4AA8" w:rsidP="001A4AA8">
            <w:pPr>
              <w:pStyle w:val="ListParagraph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rFonts w:ascii="GE Inspira Sans" w:hAnsi="GE Inspira Sans"/>
                <w:sz w:val="20"/>
                <w:szCs w:val="20"/>
              </w:rPr>
            </w:pPr>
            <w:r>
              <w:rPr>
                <w:rFonts w:ascii="GE Inspira Sans" w:hAnsi="GE Inspira Sans"/>
                <w:sz w:val="20"/>
                <w:szCs w:val="20"/>
              </w:rPr>
              <w:t xml:space="preserve">New marketing plans and programs. </w:t>
            </w:r>
          </w:p>
          <w:p w:rsidR="001A4AA8" w:rsidRDefault="001A4AA8" w:rsidP="001A4AA8">
            <w:pPr>
              <w:pStyle w:val="ListParagraph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rFonts w:ascii="GE Inspira Sans" w:hAnsi="GE Inspira Sans"/>
                <w:sz w:val="20"/>
                <w:szCs w:val="20"/>
              </w:rPr>
            </w:pPr>
            <w:r>
              <w:rPr>
                <w:rFonts w:ascii="GE Inspira Sans" w:hAnsi="GE Inspira Sans"/>
                <w:sz w:val="20"/>
                <w:szCs w:val="20"/>
              </w:rPr>
              <w:t xml:space="preserve">Liquid and non-liquid cash handling at the branch. </w:t>
            </w:r>
          </w:p>
          <w:p w:rsidR="00942E68" w:rsidRPr="00EE4B31" w:rsidRDefault="001A4AA8" w:rsidP="001A4AA8">
            <w:pPr>
              <w:pStyle w:val="ListParagraph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rFonts w:ascii="GE Inspira Sans" w:hAnsi="GE Inspira Sans"/>
                <w:sz w:val="20"/>
                <w:szCs w:val="20"/>
              </w:rPr>
            </w:pPr>
            <w:r>
              <w:rPr>
                <w:rFonts w:ascii="GE Inspira Sans" w:hAnsi="GE Inspira Sans"/>
                <w:sz w:val="20"/>
                <w:szCs w:val="20"/>
              </w:rPr>
              <w:t xml:space="preserve">Continuous improvement to increase branch revenue. </w:t>
            </w:r>
          </w:p>
        </w:tc>
      </w:tr>
      <w:tr w:rsidR="0092059D" w:rsidRPr="007C0F91" w:rsidTr="00AB7A24"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:rsidR="0092059D" w:rsidRPr="0092059D" w:rsidRDefault="0092059D" w:rsidP="00AB7A24">
            <w:pPr>
              <w:widowControl w:val="0"/>
              <w:spacing w:line="276" w:lineRule="auto"/>
              <w:rPr>
                <w:rFonts w:ascii="GE Inspira Sans" w:hAnsi="GE Inspira Sans"/>
                <w:b/>
                <w:i/>
                <w:sz w:val="20"/>
                <w:szCs w:val="20"/>
              </w:rPr>
            </w:pPr>
            <w:r w:rsidRPr="0092059D">
              <w:rPr>
                <w:rFonts w:ascii="GE Inspira Sans" w:hAnsi="GE Inspira Sans"/>
                <w:b/>
                <w:i/>
                <w:sz w:val="20"/>
                <w:szCs w:val="20"/>
              </w:rPr>
              <w:t>Sales and Field Services</w:t>
            </w:r>
          </w:p>
        </w:tc>
        <w:tc>
          <w:tcPr>
            <w:tcW w:w="7465" w:type="dxa"/>
            <w:tcBorders>
              <w:bottom w:val="single" w:sz="4" w:space="0" w:color="000000"/>
              <w:right w:val="nil"/>
            </w:tcBorders>
          </w:tcPr>
          <w:p w:rsidR="0092059D" w:rsidRDefault="00BF599C" w:rsidP="001A4AA8">
            <w:pPr>
              <w:pStyle w:val="ListParagraph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rFonts w:ascii="GE Inspira Sans" w:hAnsi="GE Inspira Sans"/>
                <w:sz w:val="20"/>
                <w:szCs w:val="20"/>
              </w:rPr>
            </w:pPr>
            <w:r>
              <w:rPr>
                <w:rFonts w:ascii="GE Inspira Sans" w:hAnsi="GE Inspira Sans"/>
                <w:sz w:val="20"/>
                <w:szCs w:val="20"/>
              </w:rPr>
              <w:t>Customer field relations management</w:t>
            </w:r>
          </w:p>
          <w:p w:rsidR="00A42022" w:rsidRDefault="00BF599C" w:rsidP="00A42022">
            <w:pPr>
              <w:pStyle w:val="ListParagraph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rFonts w:ascii="GE Inspira Sans" w:hAnsi="GE Inspira Sans"/>
                <w:sz w:val="20"/>
                <w:szCs w:val="20"/>
              </w:rPr>
            </w:pPr>
            <w:r>
              <w:rPr>
                <w:rFonts w:ascii="GE Inspira Sans" w:hAnsi="GE Inspira Sans"/>
                <w:sz w:val="20"/>
                <w:szCs w:val="20"/>
              </w:rPr>
              <w:t>Sales and Marketing in area under the branch</w:t>
            </w:r>
          </w:p>
          <w:p w:rsidR="00A42022" w:rsidRPr="00A42022" w:rsidRDefault="00A42022" w:rsidP="00A42022">
            <w:pPr>
              <w:pStyle w:val="ListParagraph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rFonts w:ascii="GE Inspira Sans" w:hAnsi="GE Inspira Sans"/>
                <w:sz w:val="20"/>
                <w:szCs w:val="20"/>
              </w:rPr>
            </w:pPr>
            <w:r>
              <w:rPr>
                <w:rFonts w:ascii="GE Inspira Sans" w:hAnsi="GE Inspira Sans"/>
                <w:sz w:val="20"/>
                <w:szCs w:val="20"/>
              </w:rPr>
              <w:t>Meet fiscal targets</w:t>
            </w:r>
          </w:p>
        </w:tc>
      </w:tr>
    </w:tbl>
    <w:p w:rsidR="00480516" w:rsidRDefault="00480516" w:rsidP="0034500A">
      <w:pPr>
        <w:ind w:right="-179"/>
        <w:jc w:val="both"/>
        <w:rPr>
          <w:rFonts w:ascii="GE Inspira Sans" w:hAnsi="GE Inspira Sans" w:cstheme="minorHAnsi"/>
          <w:color w:val="FF0000"/>
          <w:szCs w:val="27"/>
        </w:rPr>
      </w:pP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5"/>
      </w:tblGrid>
      <w:tr w:rsidR="00452709" w:rsidRPr="00EE4B31" w:rsidTr="00063F48">
        <w:trPr>
          <w:trHeight w:val="377"/>
        </w:trPr>
        <w:tc>
          <w:tcPr>
            <w:tcW w:w="97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452709" w:rsidRPr="00EE4B31" w:rsidRDefault="008B324E" w:rsidP="00063F48">
            <w:pPr>
              <w:widowControl w:val="0"/>
              <w:autoSpaceDE w:val="0"/>
              <w:autoSpaceDN w:val="0"/>
              <w:adjustRightInd w:val="0"/>
              <w:spacing w:line="247" w:lineRule="exact"/>
              <w:rPr>
                <w:rFonts w:ascii="GE Inspira Sans" w:hAnsi="GE Inspira Sans" w:cs="Arial"/>
                <w:b/>
                <w:spacing w:val="-1"/>
                <w:sz w:val="20"/>
                <w:szCs w:val="20"/>
              </w:rPr>
            </w:pPr>
            <w:r>
              <w:rPr>
                <w:rFonts w:ascii="GE Inspira Sans" w:hAnsi="GE Inspira Sans" w:cs="Arial"/>
                <w:b/>
                <w:spacing w:val="-1"/>
                <w:sz w:val="20"/>
                <w:szCs w:val="20"/>
              </w:rPr>
              <w:t>Other</w:t>
            </w:r>
            <w:r w:rsidR="00452709">
              <w:rPr>
                <w:rFonts w:ascii="GE Inspira Sans" w:hAnsi="GE Inspira Sans" w:cs="Arial"/>
                <w:b/>
                <w:spacing w:val="-1"/>
                <w:sz w:val="20"/>
                <w:szCs w:val="20"/>
              </w:rPr>
              <w:t xml:space="preserve"> Details</w:t>
            </w:r>
          </w:p>
        </w:tc>
      </w:tr>
    </w:tbl>
    <w:tbl>
      <w:tblPr>
        <w:tblStyle w:val="PlainTable5"/>
        <w:tblW w:w="9810" w:type="dxa"/>
        <w:tblLook w:val="04A0"/>
      </w:tblPr>
      <w:tblGrid>
        <w:gridCol w:w="2340"/>
        <w:gridCol w:w="7470"/>
      </w:tblGrid>
      <w:tr w:rsidR="00ED6007" w:rsidRPr="00EE4B31" w:rsidTr="00452709">
        <w:trPr>
          <w:cnfStyle w:val="100000000000"/>
          <w:trHeight w:val="351"/>
        </w:trPr>
        <w:tc>
          <w:tcPr>
            <w:cnfStyle w:val="001000000100"/>
            <w:tcW w:w="2340" w:type="dxa"/>
            <w:tcBorders>
              <w:bottom w:val="single" w:sz="4" w:space="0" w:color="auto"/>
            </w:tcBorders>
            <w:vAlign w:val="center"/>
          </w:tcPr>
          <w:p w:rsidR="00ED6007" w:rsidRPr="00611DAD" w:rsidRDefault="00ED6007" w:rsidP="00452709">
            <w:pPr>
              <w:spacing w:line="276" w:lineRule="auto"/>
              <w:rPr>
                <w:rFonts w:ascii="GE Inspira Sans" w:hAnsi="GE Inspira Sans"/>
                <w:b/>
                <w:sz w:val="20"/>
                <w:szCs w:val="20"/>
                <w:lang w:bidi="en-US"/>
              </w:rPr>
            </w:pPr>
            <w:r w:rsidRPr="00611DAD">
              <w:rPr>
                <w:rFonts w:ascii="GE Inspira Sans" w:hAnsi="GE Inspira Sans"/>
                <w:b/>
                <w:sz w:val="20"/>
                <w:szCs w:val="20"/>
                <w:lang w:bidi="en-US"/>
              </w:rPr>
              <w:t>N</w:t>
            </w:r>
            <w:r w:rsidRPr="00611DAD">
              <w:rPr>
                <w:b/>
                <w:sz w:val="20"/>
                <w:szCs w:val="20"/>
                <w:lang w:bidi="en-US"/>
              </w:rPr>
              <w:t>ationality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vAlign w:val="center"/>
          </w:tcPr>
          <w:p w:rsidR="00ED6007" w:rsidRPr="00611DAD" w:rsidRDefault="00ED6007" w:rsidP="00452709">
            <w:pPr>
              <w:spacing w:line="276" w:lineRule="auto"/>
              <w:cnfStyle w:val="100000000000"/>
              <w:rPr>
                <w:rFonts w:ascii="GE Inspira Sans" w:hAnsi="GE Inspira Sans"/>
                <w:i w:val="0"/>
                <w:sz w:val="20"/>
                <w:szCs w:val="20"/>
                <w:lang w:bidi="en-US"/>
              </w:rPr>
            </w:pPr>
            <w:r w:rsidRPr="00611DAD">
              <w:rPr>
                <w:rFonts w:ascii="GE Inspira Sans" w:hAnsi="GE Inspira Sans"/>
                <w:sz w:val="20"/>
                <w:szCs w:val="20"/>
                <w:lang w:bidi="en-US"/>
              </w:rPr>
              <w:t>Indian</w:t>
            </w:r>
          </w:p>
        </w:tc>
      </w:tr>
      <w:tr w:rsidR="00452709" w:rsidRPr="00EE4B31" w:rsidTr="00452709">
        <w:trPr>
          <w:cnfStyle w:val="000000100000"/>
        </w:trPr>
        <w:tc>
          <w:tcPr>
            <w:cnfStyle w:val="001000000000"/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709" w:rsidRPr="00611DAD" w:rsidRDefault="00452709" w:rsidP="00452709">
            <w:pPr>
              <w:spacing w:line="276" w:lineRule="auto"/>
              <w:rPr>
                <w:rFonts w:ascii="GE Inspira Sans" w:hAnsi="GE Inspira Sans"/>
                <w:b/>
                <w:i w:val="0"/>
                <w:iCs w:val="0"/>
                <w:sz w:val="20"/>
                <w:szCs w:val="20"/>
                <w:lang w:bidi="en-US"/>
              </w:rPr>
            </w:pPr>
            <w:r w:rsidRPr="00611DAD">
              <w:rPr>
                <w:rFonts w:ascii="GE Inspira Sans" w:hAnsi="GE Inspira Sans"/>
                <w:b/>
                <w:i w:val="0"/>
                <w:iCs w:val="0"/>
                <w:sz w:val="20"/>
                <w:szCs w:val="20"/>
                <w:lang w:bidi="en-US"/>
              </w:rPr>
              <w:t>DOB</w:t>
            </w:r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709" w:rsidRPr="00611DAD" w:rsidRDefault="00B37F2A" w:rsidP="00452709">
            <w:pPr>
              <w:spacing w:line="276" w:lineRule="auto"/>
              <w:cnfStyle w:val="000000100000"/>
              <w:rPr>
                <w:rFonts w:ascii="GE Inspira Sans" w:hAnsi="GE Inspira Sans"/>
                <w:i/>
                <w:sz w:val="20"/>
                <w:szCs w:val="20"/>
                <w:lang w:bidi="en-US"/>
              </w:rPr>
            </w:pPr>
            <w:r w:rsidRPr="00611DAD">
              <w:rPr>
                <w:rFonts w:ascii="GE Inspira Sans" w:hAnsi="GE Inspira Sans"/>
                <w:i/>
                <w:sz w:val="20"/>
                <w:szCs w:val="20"/>
                <w:lang w:bidi="en-US"/>
              </w:rPr>
              <w:t>22-12-1990</w:t>
            </w:r>
          </w:p>
        </w:tc>
      </w:tr>
      <w:tr w:rsidR="00452709" w:rsidRPr="00EE4B31" w:rsidTr="00452709">
        <w:tc>
          <w:tcPr>
            <w:cnfStyle w:val="001000000000"/>
            <w:tcW w:w="2340" w:type="dxa"/>
            <w:tcBorders>
              <w:top w:val="single" w:sz="4" w:space="0" w:color="auto"/>
            </w:tcBorders>
            <w:vAlign w:val="center"/>
          </w:tcPr>
          <w:p w:rsidR="00452709" w:rsidRPr="00611DAD" w:rsidRDefault="00452709" w:rsidP="00452709">
            <w:pPr>
              <w:spacing w:line="276" w:lineRule="auto"/>
              <w:rPr>
                <w:rFonts w:ascii="GE Inspira Sans" w:hAnsi="GE Inspira Sans"/>
                <w:b/>
                <w:i w:val="0"/>
                <w:iCs w:val="0"/>
                <w:sz w:val="20"/>
                <w:szCs w:val="20"/>
                <w:lang w:bidi="en-US"/>
              </w:rPr>
            </w:pPr>
            <w:r w:rsidRPr="00611DAD">
              <w:rPr>
                <w:rFonts w:ascii="GE Inspira Sans" w:hAnsi="GE Inspira Sans"/>
                <w:b/>
                <w:i w:val="0"/>
                <w:iCs w:val="0"/>
                <w:sz w:val="20"/>
                <w:szCs w:val="20"/>
                <w:lang w:bidi="en-US"/>
              </w:rPr>
              <w:t>Languages</w:t>
            </w:r>
          </w:p>
        </w:tc>
        <w:tc>
          <w:tcPr>
            <w:tcW w:w="7470" w:type="dxa"/>
            <w:tcBorders>
              <w:top w:val="single" w:sz="4" w:space="0" w:color="auto"/>
            </w:tcBorders>
            <w:vAlign w:val="center"/>
          </w:tcPr>
          <w:p w:rsidR="00452709" w:rsidRPr="00611DAD" w:rsidRDefault="00452709" w:rsidP="00452709">
            <w:pPr>
              <w:spacing w:line="276" w:lineRule="auto"/>
              <w:cnfStyle w:val="000000000000"/>
              <w:rPr>
                <w:rFonts w:ascii="GE Inspira Sans" w:hAnsi="GE Inspira Sans"/>
                <w:i/>
                <w:sz w:val="20"/>
                <w:szCs w:val="20"/>
                <w:lang w:bidi="en-US"/>
              </w:rPr>
            </w:pPr>
            <w:r w:rsidRPr="00611DAD">
              <w:rPr>
                <w:rFonts w:ascii="GE Inspira Sans" w:hAnsi="GE Inspira Sans"/>
                <w:i/>
                <w:sz w:val="20"/>
                <w:szCs w:val="20"/>
                <w:lang w:bidi="en-US"/>
              </w:rPr>
              <w:t>English, Hindi,</w:t>
            </w:r>
            <w:r w:rsidR="001A4AA8" w:rsidRPr="00611DAD">
              <w:rPr>
                <w:rFonts w:ascii="GE Inspira Sans" w:hAnsi="GE Inspira Sans"/>
                <w:i/>
                <w:sz w:val="20"/>
                <w:szCs w:val="20"/>
                <w:lang w:bidi="en-US"/>
              </w:rPr>
              <w:t xml:space="preserve"> Malayalam,</w:t>
            </w:r>
            <w:r w:rsidRPr="00611DAD">
              <w:rPr>
                <w:rFonts w:ascii="GE Inspira Sans" w:hAnsi="GE Inspira Sans"/>
                <w:i/>
                <w:sz w:val="20"/>
                <w:szCs w:val="20"/>
                <w:lang w:bidi="en-US"/>
              </w:rPr>
              <w:t xml:space="preserve"> Tamil</w:t>
            </w:r>
          </w:p>
        </w:tc>
      </w:tr>
    </w:tbl>
    <w:p w:rsidR="00452709" w:rsidRPr="00472658" w:rsidRDefault="00452709" w:rsidP="0034500A">
      <w:pPr>
        <w:ind w:right="-179"/>
        <w:jc w:val="both"/>
        <w:rPr>
          <w:rFonts w:ascii="GE Inspira Sans" w:hAnsi="GE Inspira Sans" w:cstheme="minorHAnsi"/>
          <w:color w:val="FF0000"/>
          <w:szCs w:val="27"/>
        </w:rPr>
      </w:pPr>
    </w:p>
    <w:sectPr w:rsidR="00452709" w:rsidRPr="00472658" w:rsidSect="00AF4A01">
      <w:footerReference w:type="default" r:id="rId12"/>
      <w:pgSz w:w="11909" w:h="16834" w:code="9"/>
      <w:pgMar w:top="540" w:right="1289" w:bottom="720" w:left="12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95E" w:rsidRDefault="00CE295E" w:rsidP="005C2798">
      <w:r>
        <w:separator/>
      </w:r>
    </w:p>
  </w:endnote>
  <w:endnote w:type="continuationSeparator" w:id="0">
    <w:p w:rsidR="00CE295E" w:rsidRDefault="00CE295E" w:rsidP="005C2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595" w:rsidRDefault="005805CE" w:rsidP="001F2700">
    <w:pPr>
      <w:pStyle w:val="Footer"/>
      <w:pBdr>
        <w:top w:val="single" w:sz="4" w:space="1" w:color="D9D9D9"/>
      </w:pBdr>
      <w:rPr>
        <w:b/>
        <w:bCs/>
      </w:rPr>
    </w:pPr>
    <w:r w:rsidRPr="005805CE">
      <w:fldChar w:fldCharType="begin"/>
    </w:r>
    <w:r w:rsidR="00745595">
      <w:instrText xml:space="preserve"> PAGE   \* MERGEFORMAT </w:instrText>
    </w:r>
    <w:r w:rsidRPr="005805CE">
      <w:fldChar w:fldCharType="separate"/>
    </w:r>
    <w:r w:rsidR="008B324E" w:rsidRPr="008B324E">
      <w:rPr>
        <w:b/>
        <w:bCs/>
        <w:noProof/>
      </w:rPr>
      <w:t>2</w:t>
    </w:r>
    <w:r>
      <w:rPr>
        <w:b/>
        <w:bCs/>
        <w:noProof/>
      </w:rPr>
      <w:fldChar w:fldCharType="end"/>
    </w:r>
    <w:r w:rsidR="00745595">
      <w:rPr>
        <w:b/>
        <w:bCs/>
      </w:rPr>
      <w:t xml:space="preserve"> | </w:t>
    </w:r>
    <w:r w:rsidR="00745595" w:rsidRPr="001F2700">
      <w:rPr>
        <w:color w:val="808080"/>
        <w:spacing w:val="60"/>
      </w:rPr>
      <w:t>Page</w:t>
    </w:r>
  </w:p>
  <w:p w:rsidR="00745595" w:rsidRDefault="00745595">
    <w:pPr>
      <w:pStyle w:val="Footer"/>
    </w:pPr>
  </w:p>
  <w:p w:rsidR="008F076A" w:rsidRDefault="008F076A"/>
  <w:p w:rsidR="008F076A" w:rsidRDefault="008F076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95E" w:rsidRDefault="00CE295E" w:rsidP="005C2798">
      <w:r>
        <w:separator/>
      </w:r>
    </w:p>
  </w:footnote>
  <w:footnote w:type="continuationSeparator" w:id="0">
    <w:p w:rsidR="00CE295E" w:rsidRDefault="00CE295E" w:rsidP="005C27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0BE"/>
    <w:multiLevelType w:val="hybridMultilevel"/>
    <w:tmpl w:val="566CF6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A7598D"/>
    <w:multiLevelType w:val="hybridMultilevel"/>
    <w:tmpl w:val="D428C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01B8D"/>
    <w:multiLevelType w:val="hybridMultilevel"/>
    <w:tmpl w:val="6778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C322B"/>
    <w:multiLevelType w:val="hybridMultilevel"/>
    <w:tmpl w:val="AD30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14007"/>
    <w:multiLevelType w:val="hybridMultilevel"/>
    <w:tmpl w:val="0ABE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4168B"/>
    <w:multiLevelType w:val="hybridMultilevel"/>
    <w:tmpl w:val="01A2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87FAF"/>
    <w:multiLevelType w:val="hybridMultilevel"/>
    <w:tmpl w:val="7F28C5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F622E"/>
    <w:multiLevelType w:val="hybridMultilevel"/>
    <w:tmpl w:val="99AA76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C0130"/>
    <w:multiLevelType w:val="hybridMultilevel"/>
    <w:tmpl w:val="1A1E5CD0"/>
    <w:lvl w:ilvl="0" w:tplc="276A54B6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375F83"/>
    <w:multiLevelType w:val="hybridMultilevel"/>
    <w:tmpl w:val="D0CCE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B236F"/>
    <w:multiLevelType w:val="hybridMultilevel"/>
    <w:tmpl w:val="0D10808C"/>
    <w:lvl w:ilvl="0" w:tplc="276A54B6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EF72F5"/>
    <w:multiLevelType w:val="hybridMultilevel"/>
    <w:tmpl w:val="291CA342"/>
    <w:lvl w:ilvl="0" w:tplc="D218994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96406F"/>
    <w:multiLevelType w:val="hybridMultilevel"/>
    <w:tmpl w:val="3E8CF3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D481A"/>
    <w:multiLevelType w:val="hybridMultilevel"/>
    <w:tmpl w:val="C2C6B934"/>
    <w:lvl w:ilvl="0" w:tplc="276A54B6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312C29"/>
    <w:multiLevelType w:val="hybridMultilevel"/>
    <w:tmpl w:val="CE5E6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F066B"/>
    <w:multiLevelType w:val="hybridMultilevel"/>
    <w:tmpl w:val="4560DA48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46324082"/>
    <w:multiLevelType w:val="hybridMultilevel"/>
    <w:tmpl w:val="0F7672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B30B3"/>
    <w:multiLevelType w:val="hybridMultilevel"/>
    <w:tmpl w:val="71682D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453BA"/>
    <w:multiLevelType w:val="hybridMultilevel"/>
    <w:tmpl w:val="7662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445BD"/>
    <w:multiLevelType w:val="hybridMultilevel"/>
    <w:tmpl w:val="92124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54745"/>
    <w:multiLevelType w:val="hybridMultilevel"/>
    <w:tmpl w:val="D8585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B6393"/>
    <w:multiLevelType w:val="hybridMultilevel"/>
    <w:tmpl w:val="B2C23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235F4"/>
    <w:multiLevelType w:val="hybridMultilevel"/>
    <w:tmpl w:val="0F72EC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81EBC"/>
    <w:multiLevelType w:val="hybridMultilevel"/>
    <w:tmpl w:val="6C60F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B5C55"/>
    <w:multiLevelType w:val="hybridMultilevel"/>
    <w:tmpl w:val="04B28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6"/>
  </w:num>
  <w:num w:numId="5">
    <w:abstractNumId w:val="22"/>
  </w:num>
  <w:num w:numId="6">
    <w:abstractNumId w:val="17"/>
  </w:num>
  <w:num w:numId="7">
    <w:abstractNumId w:val="23"/>
  </w:num>
  <w:num w:numId="8">
    <w:abstractNumId w:val="6"/>
  </w:num>
  <w:num w:numId="9">
    <w:abstractNumId w:val="11"/>
  </w:num>
  <w:num w:numId="10">
    <w:abstractNumId w:val="14"/>
  </w:num>
  <w:num w:numId="11">
    <w:abstractNumId w:val="15"/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10"/>
  </w:num>
  <w:num w:numId="17">
    <w:abstractNumId w:val="0"/>
  </w:num>
  <w:num w:numId="18">
    <w:abstractNumId w:val="24"/>
  </w:num>
  <w:num w:numId="19">
    <w:abstractNumId w:val="21"/>
  </w:num>
  <w:num w:numId="20">
    <w:abstractNumId w:val="9"/>
  </w:num>
  <w:num w:numId="21">
    <w:abstractNumId w:val="4"/>
  </w:num>
  <w:num w:numId="22">
    <w:abstractNumId w:val="2"/>
  </w:num>
  <w:num w:numId="23">
    <w:abstractNumId w:val="3"/>
  </w:num>
  <w:num w:numId="24">
    <w:abstractNumId w:val="5"/>
  </w:num>
  <w:num w:numId="25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644"/>
    <w:rsid w:val="0000089C"/>
    <w:rsid w:val="00004C7C"/>
    <w:rsid w:val="00005BB7"/>
    <w:rsid w:val="00007EA8"/>
    <w:rsid w:val="000129B8"/>
    <w:rsid w:val="00025F42"/>
    <w:rsid w:val="00032A5C"/>
    <w:rsid w:val="0003379B"/>
    <w:rsid w:val="000417AB"/>
    <w:rsid w:val="00042160"/>
    <w:rsid w:val="000423CF"/>
    <w:rsid w:val="00047E2E"/>
    <w:rsid w:val="0005067F"/>
    <w:rsid w:val="00056619"/>
    <w:rsid w:val="000568D7"/>
    <w:rsid w:val="000579C9"/>
    <w:rsid w:val="00060FDF"/>
    <w:rsid w:val="00065C59"/>
    <w:rsid w:val="00070162"/>
    <w:rsid w:val="00071B02"/>
    <w:rsid w:val="00075106"/>
    <w:rsid w:val="00076435"/>
    <w:rsid w:val="00086899"/>
    <w:rsid w:val="00087599"/>
    <w:rsid w:val="00090D5D"/>
    <w:rsid w:val="000A62EE"/>
    <w:rsid w:val="000A7CDC"/>
    <w:rsid w:val="000A7E73"/>
    <w:rsid w:val="000B7498"/>
    <w:rsid w:val="000C179D"/>
    <w:rsid w:val="000C25C9"/>
    <w:rsid w:val="000C3844"/>
    <w:rsid w:val="000D4303"/>
    <w:rsid w:val="000E5A7D"/>
    <w:rsid w:val="000E7392"/>
    <w:rsid w:val="000F2DB2"/>
    <w:rsid w:val="00103087"/>
    <w:rsid w:val="00104D73"/>
    <w:rsid w:val="0011135A"/>
    <w:rsid w:val="00123587"/>
    <w:rsid w:val="00127B9E"/>
    <w:rsid w:val="00133847"/>
    <w:rsid w:val="00133EC5"/>
    <w:rsid w:val="0013797A"/>
    <w:rsid w:val="00140C0A"/>
    <w:rsid w:val="00142F30"/>
    <w:rsid w:val="00143778"/>
    <w:rsid w:val="00144347"/>
    <w:rsid w:val="00162136"/>
    <w:rsid w:val="00165306"/>
    <w:rsid w:val="00171B73"/>
    <w:rsid w:val="001849D5"/>
    <w:rsid w:val="00186DAE"/>
    <w:rsid w:val="00191F42"/>
    <w:rsid w:val="0019457C"/>
    <w:rsid w:val="001A0864"/>
    <w:rsid w:val="001A2DB8"/>
    <w:rsid w:val="001A3B4F"/>
    <w:rsid w:val="001A4AA8"/>
    <w:rsid w:val="001A5FC8"/>
    <w:rsid w:val="001A6B17"/>
    <w:rsid w:val="001B531D"/>
    <w:rsid w:val="001B6871"/>
    <w:rsid w:val="001C2667"/>
    <w:rsid w:val="001C3F92"/>
    <w:rsid w:val="001C56A8"/>
    <w:rsid w:val="001D1F38"/>
    <w:rsid w:val="001D6729"/>
    <w:rsid w:val="001E1700"/>
    <w:rsid w:val="001E41D0"/>
    <w:rsid w:val="001E60EC"/>
    <w:rsid w:val="001E6168"/>
    <w:rsid w:val="001E7820"/>
    <w:rsid w:val="001F2700"/>
    <w:rsid w:val="001F3090"/>
    <w:rsid w:val="001F3FAE"/>
    <w:rsid w:val="001F5F3B"/>
    <w:rsid w:val="002008D7"/>
    <w:rsid w:val="002055D8"/>
    <w:rsid w:val="00206300"/>
    <w:rsid w:val="002065F8"/>
    <w:rsid w:val="0020740D"/>
    <w:rsid w:val="00210535"/>
    <w:rsid w:val="00217DF9"/>
    <w:rsid w:val="00221E68"/>
    <w:rsid w:val="00224C91"/>
    <w:rsid w:val="00232A3C"/>
    <w:rsid w:val="0023493E"/>
    <w:rsid w:val="00240D21"/>
    <w:rsid w:val="0025304B"/>
    <w:rsid w:val="00254517"/>
    <w:rsid w:val="00256090"/>
    <w:rsid w:val="0026004F"/>
    <w:rsid w:val="00262C40"/>
    <w:rsid w:val="0026437F"/>
    <w:rsid w:val="002720A9"/>
    <w:rsid w:val="00273662"/>
    <w:rsid w:val="002739EB"/>
    <w:rsid w:val="00281B30"/>
    <w:rsid w:val="00284CD4"/>
    <w:rsid w:val="00290BC2"/>
    <w:rsid w:val="00290F57"/>
    <w:rsid w:val="00294ECA"/>
    <w:rsid w:val="00297FD1"/>
    <w:rsid w:val="002B0427"/>
    <w:rsid w:val="002B26F6"/>
    <w:rsid w:val="002B3AD8"/>
    <w:rsid w:val="002B4E36"/>
    <w:rsid w:val="002B53D8"/>
    <w:rsid w:val="002C03F2"/>
    <w:rsid w:val="002C0C3B"/>
    <w:rsid w:val="002C3D7F"/>
    <w:rsid w:val="002D0A53"/>
    <w:rsid w:val="002D2C63"/>
    <w:rsid w:val="002D2E4F"/>
    <w:rsid w:val="002D5191"/>
    <w:rsid w:val="002E3239"/>
    <w:rsid w:val="002F60B0"/>
    <w:rsid w:val="00304EAE"/>
    <w:rsid w:val="00307318"/>
    <w:rsid w:val="00307BE3"/>
    <w:rsid w:val="003176F4"/>
    <w:rsid w:val="00317F4D"/>
    <w:rsid w:val="00320029"/>
    <w:rsid w:val="00326B12"/>
    <w:rsid w:val="00330AA7"/>
    <w:rsid w:val="0034009F"/>
    <w:rsid w:val="0034500A"/>
    <w:rsid w:val="00347F63"/>
    <w:rsid w:val="00350FAE"/>
    <w:rsid w:val="003525EC"/>
    <w:rsid w:val="003570AD"/>
    <w:rsid w:val="00365FBB"/>
    <w:rsid w:val="00366A49"/>
    <w:rsid w:val="003674BE"/>
    <w:rsid w:val="003679FA"/>
    <w:rsid w:val="003707E8"/>
    <w:rsid w:val="00371C80"/>
    <w:rsid w:val="0037489C"/>
    <w:rsid w:val="0037505D"/>
    <w:rsid w:val="00381863"/>
    <w:rsid w:val="00385707"/>
    <w:rsid w:val="00391CFC"/>
    <w:rsid w:val="003923B0"/>
    <w:rsid w:val="0039319F"/>
    <w:rsid w:val="00396DC6"/>
    <w:rsid w:val="003A228D"/>
    <w:rsid w:val="003A78E0"/>
    <w:rsid w:val="003C185D"/>
    <w:rsid w:val="003C7D73"/>
    <w:rsid w:val="003D6EF4"/>
    <w:rsid w:val="003E2134"/>
    <w:rsid w:val="003E33A0"/>
    <w:rsid w:val="003E3464"/>
    <w:rsid w:val="003F5678"/>
    <w:rsid w:val="003F56AE"/>
    <w:rsid w:val="003F6A85"/>
    <w:rsid w:val="003F70CE"/>
    <w:rsid w:val="00404AB9"/>
    <w:rsid w:val="00405DCB"/>
    <w:rsid w:val="00406FA0"/>
    <w:rsid w:val="00407948"/>
    <w:rsid w:val="004113B0"/>
    <w:rsid w:val="00414540"/>
    <w:rsid w:val="0041462F"/>
    <w:rsid w:val="00415A93"/>
    <w:rsid w:val="0042084E"/>
    <w:rsid w:val="00426136"/>
    <w:rsid w:val="00426B05"/>
    <w:rsid w:val="004330FE"/>
    <w:rsid w:val="00435912"/>
    <w:rsid w:val="00437291"/>
    <w:rsid w:val="00452709"/>
    <w:rsid w:val="0045292D"/>
    <w:rsid w:val="004562B6"/>
    <w:rsid w:val="00460224"/>
    <w:rsid w:val="0046150A"/>
    <w:rsid w:val="004628F5"/>
    <w:rsid w:val="00465B36"/>
    <w:rsid w:val="00471E0C"/>
    <w:rsid w:val="00472658"/>
    <w:rsid w:val="00476EA3"/>
    <w:rsid w:val="00480516"/>
    <w:rsid w:val="0048239F"/>
    <w:rsid w:val="0048380D"/>
    <w:rsid w:val="00484609"/>
    <w:rsid w:val="00490C0C"/>
    <w:rsid w:val="00491BCF"/>
    <w:rsid w:val="004934D3"/>
    <w:rsid w:val="00495CEF"/>
    <w:rsid w:val="004A2510"/>
    <w:rsid w:val="004A550B"/>
    <w:rsid w:val="004B53E8"/>
    <w:rsid w:val="004B588A"/>
    <w:rsid w:val="004C0418"/>
    <w:rsid w:val="004C4697"/>
    <w:rsid w:val="004C4982"/>
    <w:rsid w:val="004D7365"/>
    <w:rsid w:val="004E1145"/>
    <w:rsid w:val="004E1397"/>
    <w:rsid w:val="004E372B"/>
    <w:rsid w:val="004E7279"/>
    <w:rsid w:val="004F32EC"/>
    <w:rsid w:val="004F6A07"/>
    <w:rsid w:val="00512485"/>
    <w:rsid w:val="00520E55"/>
    <w:rsid w:val="00520EC2"/>
    <w:rsid w:val="00532321"/>
    <w:rsid w:val="005340C3"/>
    <w:rsid w:val="005408CC"/>
    <w:rsid w:val="005415F3"/>
    <w:rsid w:val="00544F08"/>
    <w:rsid w:val="00545BC5"/>
    <w:rsid w:val="00545D26"/>
    <w:rsid w:val="005462DD"/>
    <w:rsid w:val="00556FB9"/>
    <w:rsid w:val="00560D99"/>
    <w:rsid w:val="00561AE8"/>
    <w:rsid w:val="00563583"/>
    <w:rsid w:val="0056490D"/>
    <w:rsid w:val="005776E3"/>
    <w:rsid w:val="005805CE"/>
    <w:rsid w:val="00581497"/>
    <w:rsid w:val="00582DDC"/>
    <w:rsid w:val="00583473"/>
    <w:rsid w:val="0059290B"/>
    <w:rsid w:val="005966B2"/>
    <w:rsid w:val="005A33A0"/>
    <w:rsid w:val="005B0F2D"/>
    <w:rsid w:val="005B2695"/>
    <w:rsid w:val="005C17F0"/>
    <w:rsid w:val="005C2798"/>
    <w:rsid w:val="005C60D7"/>
    <w:rsid w:val="005E02EC"/>
    <w:rsid w:val="005E1A34"/>
    <w:rsid w:val="005E2C5A"/>
    <w:rsid w:val="005E2D13"/>
    <w:rsid w:val="005E3AAD"/>
    <w:rsid w:val="005F0A2A"/>
    <w:rsid w:val="005F4E81"/>
    <w:rsid w:val="005F69EC"/>
    <w:rsid w:val="006004AD"/>
    <w:rsid w:val="00600C9A"/>
    <w:rsid w:val="00603AC8"/>
    <w:rsid w:val="0060729A"/>
    <w:rsid w:val="00611DAD"/>
    <w:rsid w:val="006141FA"/>
    <w:rsid w:val="00614D76"/>
    <w:rsid w:val="00617BBD"/>
    <w:rsid w:val="00617E63"/>
    <w:rsid w:val="00620435"/>
    <w:rsid w:val="00620C42"/>
    <w:rsid w:val="00625348"/>
    <w:rsid w:val="00627DAB"/>
    <w:rsid w:val="0063424B"/>
    <w:rsid w:val="00637228"/>
    <w:rsid w:val="00656241"/>
    <w:rsid w:val="00656A5F"/>
    <w:rsid w:val="00657C1F"/>
    <w:rsid w:val="00657C91"/>
    <w:rsid w:val="0066351D"/>
    <w:rsid w:val="00665252"/>
    <w:rsid w:val="00675936"/>
    <w:rsid w:val="0067637C"/>
    <w:rsid w:val="00676C16"/>
    <w:rsid w:val="0068105A"/>
    <w:rsid w:val="00683C78"/>
    <w:rsid w:val="006846F5"/>
    <w:rsid w:val="00684BA1"/>
    <w:rsid w:val="006858DC"/>
    <w:rsid w:val="006967E2"/>
    <w:rsid w:val="006A1D17"/>
    <w:rsid w:val="006A283A"/>
    <w:rsid w:val="006A4669"/>
    <w:rsid w:val="006A5735"/>
    <w:rsid w:val="006B42D1"/>
    <w:rsid w:val="006C0F4B"/>
    <w:rsid w:val="006D032B"/>
    <w:rsid w:val="006D0692"/>
    <w:rsid w:val="006D71EF"/>
    <w:rsid w:val="006E028F"/>
    <w:rsid w:val="006E7DB5"/>
    <w:rsid w:val="006F359E"/>
    <w:rsid w:val="006F40F5"/>
    <w:rsid w:val="006F735C"/>
    <w:rsid w:val="007010FE"/>
    <w:rsid w:val="007054AD"/>
    <w:rsid w:val="00706260"/>
    <w:rsid w:val="0070758B"/>
    <w:rsid w:val="00713395"/>
    <w:rsid w:val="007150E9"/>
    <w:rsid w:val="007152FA"/>
    <w:rsid w:val="0071549F"/>
    <w:rsid w:val="00716246"/>
    <w:rsid w:val="0072621D"/>
    <w:rsid w:val="00726BE9"/>
    <w:rsid w:val="0073297C"/>
    <w:rsid w:val="007342B9"/>
    <w:rsid w:val="007344FB"/>
    <w:rsid w:val="00745595"/>
    <w:rsid w:val="00745B98"/>
    <w:rsid w:val="0074713E"/>
    <w:rsid w:val="0074796A"/>
    <w:rsid w:val="00755A09"/>
    <w:rsid w:val="007577EF"/>
    <w:rsid w:val="0076041F"/>
    <w:rsid w:val="00767255"/>
    <w:rsid w:val="00774A69"/>
    <w:rsid w:val="00774E18"/>
    <w:rsid w:val="00774E4C"/>
    <w:rsid w:val="0077628C"/>
    <w:rsid w:val="007843A9"/>
    <w:rsid w:val="00784428"/>
    <w:rsid w:val="007854B0"/>
    <w:rsid w:val="007858DA"/>
    <w:rsid w:val="00785E82"/>
    <w:rsid w:val="0078797F"/>
    <w:rsid w:val="00787A4D"/>
    <w:rsid w:val="007931B4"/>
    <w:rsid w:val="0079366B"/>
    <w:rsid w:val="007937C1"/>
    <w:rsid w:val="007948B1"/>
    <w:rsid w:val="007A061C"/>
    <w:rsid w:val="007A540B"/>
    <w:rsid w:val="007A6E95"/>
    <w:rsid w:val="007B1FA0"/>
    <w:rsid w:val="007B3F8B"/>
    <w:rsid w:val="007B5AB3"/>
    <w:rsid w:val="007B7E14"/>
    <w:rsid w:val="007C0F91"/>
    <w:rsid w:val="007C187A"/>
    <w:rsid w:val="007C212C"/>
    <w:rsid w:val="007C2993"/>
    <w:rsid w:val="007C305E"/>
    <w:rsid w:val="007C3D90"/>
    <w:rsid w:val="007C50B4"/>
    <w:rsid w:val="007C6DDD"/>
    <w:rsid w:val="007C78FF"/>
    <w:rsid w:val="007D1B6D"/>
    <w:rsid w:val="007D1EFA"/>
    <w:rsid w:val="007D5AEF"/>
    <w:rsid w:val="007D7844"/>
    <w:rsid w:val="007E6088"/>
    <w:rsid w:val="007F46A4"/>
    <w:rsid w:val="007F4CA6"/>
    <w:rsid w:val="00800291"/>
    <w:rsid w:val="00812058"/>
    <w:rsid w:val="00820494"/>
    <w:rsid w:val="00822CAA"/>
    <w:rsid w:val="00832FDE"/>
    <w:rsid w:val="008359D9"/>
    <w:rsid w:val="00837E78"/>
    <w:rsid w:val="00846AFA"/>
    <w:rsid w:val="008478D4"/>
    <w:rsid w:val="008513EA"/>
    <w:rsid w:val="00851A3D"/>
    <w:rsid w:val="0085278F"/>
    <w:rsid w:val="00853DC6"/>
    <w:rsid w:val="008543E4"/>
    <w:rsid w:val="008569C9"/>
    <w:rsid w:val="00860737"/>
    <w:rsid w:val="0086430A"/>
    <w:rsid w:val="00874780"/>
    <w:rsid w:val="008753ED"/>
    <w:rsid w:val="00877554"/>
    <w:rsid w:val="00880515"/>
    <w:rsid w:val="00880B58"/>
    <w:rsid w:val="008812A1"/>
    <w:rsid w:val="00882220"/>
    <w:rsid w:val="00884EDF"/>
    <w:rsid w:val="0088592B"/>
    <w:rsid w:val="00893092"/>
    <w:rsid w:val="008931E3"/>
    <w:rsid w:val="00894C79"/>
    <w:rsid w:val="008962C7"/>
    <w:rsid w:val="00896BC3"/>
    <w:rsid w:val="008A2AF0"/>
    <w:rsid w:val="008A4F43"/>
    <w:rsid w:val="008B2520"/>
    <w:rsid w:val="008B324E"/>
    <w:rsid w:val="008B48F8"/>
    <w:rsid w:val="008B6785"/>
    <w:rsid w:val="008C3191"/>
    <w:rsid w:val="008D047D"/>
    <w:rsid w:val="008D06C5"/>
    <w:rsid w:val="008D0ACA"/>
    <w:rsid w:val="008D2641"/>
    <w:rsid w:val="008E059A"/>
    <w:rsid w:val="008E73BD"/>
    <w:rsid w:val="008F076A"/>
    <w:rsid w:val="008F3D58"/>
    <w:rsid w:val="00900535"/>
    <w:rsid w:val="00905102"/>
    <w:rsid w:val="00905D90"/>
    <w:rsid w:val="0090711B"/>
    <w:rsid w:val="0091076B"/>
    <w:rsid w:val="00911721"/>
    <w:rsid w:val="00911B45"/>
    <w:rsid w:val="009166E0"/>
    <w:rsid w:val="00917DE0"/>
    <w:rsid w:val="0092059D"/>
    <w:rsid w:val="00930455"/>
    <w:rsid w:val="00940B47"/>
    <w:rsid w:val="009421FC"/>
    <w:rsid w:val="00942B23"/>
    <w:rsid w:val="00942E68"/>
    <w:rsid w:val="0094321D"/>
    <w:rsid w:val="00945ADD"/>
    <w:rsid w:val="00951660"/>
    <w:rsid w:val="00955D66"/>
    <w:rsid w:val="00956DB1"/>
    <w:rsid w:val="00956E2C"/>
    <w:rsid w:val="009619DD"/>
    <w:rsid w:val="00963F90"/>
    <w:rsid w:val="009658BA"/>
    <w:rsid w:val="00976DDF"/>
    <w:rsid w:val="00981355"/>
    <w:rsid w:val="00993EA7"/>
    <w:rsid w:val="0099475D"/>
    <w:rsid w:val="009A026D"/>
    <w:rsid w:val="009A1192"/>
    <w:rsid w:val="009A1516"/>
    <w:rsid w:val="009A287E"/>
    <w:rsid w:val="009A6F2C"/>
    <w:rsid w:val="009B5076"/>
    <w:rsid w:val="009B545E"/>
    <w:rsid w:val="009B567D"/>
    <w:rsid w:val="009D0B53"/>
    <w:rsid w:val="009D35D1"/>
    <w:rsid w:val="009D3BB8"/>
    <w:rsid w:val="009D6E60"/>
    <w:rsid w:val="009D7C52"/>
    <w:rsid w:val="009E16E5"/>
    <w:rsid w:val="009F1199"/>
    <w:rsid w:val="009F5936"/>
    <w:rsid w:val="009F624C"/>
    <w:rsid w:val="00A00269"/>
    <w:rsid w:val="00A04743"/>
    <w:rsid w:val="00A110C8"/>
    <w:rsid w:val="00A138BD"/>
    <w:rsid w:val="00A15B7C"/>
    <w:rsid w:val="00A21300"/>
    <w:rsid w:val="00A22572"/>
    <w:rsid w:val="00A23604"/>
    <w:rsid w:val="00A26562"/>
    <w:rsid w:val="00A331B2"/>
    <w:rsid w:val="00A34AAB"/>
    <w:rsid w:val="00A35CBF"/>
    <w:rsid w:val="00A41CDE"/>
    <w:rsid w:val="00A42022"/>
    <w:rsid w:val="00A47AED"/>
    <w:rsid w:val="00A520D7"/>
    <w:rsid w:val="00A55FA9"/>
    <w:rsid w:val="00A6480D"/>
    <w:rsid w:val="00A71100"/>
    <w:rsid w:val="00A73451"/>
    <w:rsid w:val="00A73F43"/>
    <w:rsid w:val="00A7611D"/>
    <w:rsid w:val="00A82641"/>
    <w:rsid w:val="00A82BBE"/>
    <w:rsid w:val="00A83CB9"/>
    <w:rsid w:val="00A83E91"/>
    <w:rsid w:val="00A86E59"/>
    <w:rsid w:val="00A87059"/>
    <w:rsid w:val="00A94AFC"/>
    <w:rsid w:val="00A95EB2"/>
    <w:rsid w:val="00A97BA5"/>
    <w:rsid w:val="00AA51F0"/>
    <w:rsid w:val="00AA5AD9"/>
    <w:rsid w:val="00AA6D0B"/>
    <w:rsid w:val="00AB5F02"/>
    <w:rsid w:val="00AB656C"/>
    <w:rsid w:val="00AC3EC2"/>
    <w:rsid w:val="00AC6AFC"/>
    <w:rsid w:val="00AD00B7"/>
    <w:rsid w:val="00AD6C7B"/>
    <w:rsid w:val="00AE0B41"/>
    <w:rsid w:val="00AE18EF"/>
    <w:rsid w:val="00AE7322"/>
    <w:rsid w:val="00AF2F97"/>
    <w:rsid w:val="00AF44CB"/>
    <w:rsid w:val="00AF4A01"/>
    <w:rsid w:val="00B00C78"/>
    <w:rsid w:val="00B032EF"/>
    <w:rsid w:val="00B073B1"/>
    <w:rsid w:val="00B12634"/>
    <w:rsid w:val="00B24185"/>
    <w:rsid w:val="00B25D37"/>
    <w:rsid w:val="00B27EA6"/>
    <w:rsid w:val="00B3529B"/>
    <w:rsid w:val="00B36202"/>
    <w:rsid w:val="00B364F6"/>
    <w:rsid w:val="00B37F2A"/>
    <w:rsid w:val="00B40056"/>
    <w:rsid w:val="00B42FF4"/>
    <w:rsid w:val="00B47421"/>
    <w:rsid w:val="00B5095E"/>
    <w:rsid w:val="00B57C10"/>
    <w:rsid w:val="00B60A62"/>
    <w:rsid w:val="00B631D3"/>
    <w:rsid w:val="00B635C2"/>
    <w:rsid w:val="00B713BA"/>
    <w:rsid w:val="00B71A2E"/>
    <w:rsid w:val="00B7471C"/>
    <w:rsid w:val="00B84EDB"/>
    <w:rsid w:val="00B95400"/>
    <w:rsid w:val="00BA5A20"/>
    <w:rsid w:val="00BA71D0"/>
    <w:rsid w:val="00BB58B2"/>
    <w:rsid w:val="00BD0CBD"/>
    <w:rsid w:val="00BD18A1"/>
    <w:rsid w:val="00BD5BA1"/>
    <w:rsid w:val="00BF599C"/>
    <w:rsid w:val="00BF59D5"/>
    <w:rsid w:val="00BF5A38"/>
    <w:rsid w:val="00C001E0"/>
    <w:rsid w:val="00C007AB"/>
    <w:rsid w:val="00C01F1C"/>
    <w:rsid w:val="00C07C47"/>
    <w:rsid w:val="00C10240"/>
    <w:rsid w:val="00C117F8"/>
    <w:rsid w:val="00C2428C"/>
    <w:rsid w:val="00C24298"/>
    <w:rsid w:val="00C2689E"/>
    <w:rsid w:val="00C2719B"/>
    <w:rsid w:val="00C3048A"/>
    <w:rsid w:val="00C51038"/>
    <w:rsid w:val="00C51B19"/>
    <w:rsid w:val="00C5576C"/>
    <w:rsid w:val="00C55AEF"/>
    <w:rsid w:val="00C63DC8"/>
    <w:rsid w:val="00C6494D"/>
    <w:rsid w:val="00C7342E"/>
    <w:rsid w:val="00C73A4A"/>
    <w:rsid w:val="00C81162"/>
    <w:rsid w:val="00C9603C"/>
    <w:rsid w:val="00C97841"/>
    <w:rsid w:val="00CA3FA3"/>
    <w:rsid w:val="00CB4466"/>
    <w:rsid w:val="00CB7F0C"/>
    <w:rsid w:val="00CD0BF3"/>
    <w:rsid w:val="00CD2E97"/>
    <w:rsid w:val="00CD5955"/>
    <w:rsid w:val="00CD62E8"/>
    <w:rsid w:val="00CE295E"/>
    <w:rsid w:val="00CF325B"/>
    <w:rsid w:val="00D02B30"/>
    <w:rsid w:val="00D0421C"/>
    <w:rsid w:val="00D0745A"/>
    <w:rsid w:val="00D13675"/>
    <w:rsid w:val="00D15AD1"/>
    <w:rsid w:val="00D17E76"/>
    <w:rsid w:val="00D23108"/>
    <w:rsid w:val="00D2744C"/>
    <w:rsid w:val="00D334B7"/>
    <w:rsid w:val="00D33EFB"/>
    <w:rsid w:val="00D370AB"/>
    <w:rsid w:val="00D5213B"/>
    <w:rsid w:val="00D61945"/>
    <w:rsid w:val="00D63EBF"/>
    <w:rsid w:val="00D70132"/>
    <w:rsid w:val="00D7019F"/>
    <w:rsid w:val="00D74947"/>
    <w:rsid w:val="00D756D0"/>
    <w:rsid w:val="00D757FE"/>
    <w:rsid w:val="00D75B4E"/>
    <w:rsid w:val="00D803FE"/>
    <w:rsid w:val="00D82894"/>
    <w:rsid w:val="00D8461C"/>
    <w:rsid w:val="00D8590B"/>
    <w:rsid w:val="00DA2BD5"/>
    <w:rsid w:val="00DA3F35"/>
    <w:rsid w:val="00DA480A"/>
    <w:rsid w:val="00DB143E"/>
    <w:rsid w:val="00DB298C"/>
    <w:rsid w:val="00DB5F6B"/>
    <w:rsid w:val="00DB770E"/>
    <w:rsid w:val="00DC0CBC"/>
    <w:rsid w:val="00DD2FFA"/>
    <w:rsid w:val="00DD543F"/>
    <w:rsid w:val="00DD6543"/>
    <w:rsid w:val="00DE119E"/>
    <w:rsid w:val="00DE316E"/>
    <w:rsid w:val="00DE427D"/>
    <w:rsid w:val="00DF116D"/>
    <w:rsid w:val="00DF40F1"/>
    <w:rsid w:val="00DF42D9"/>
    <w:rsid w:val="00DF5C8E"/>
    <w:rsid w:val="00E04708"/>
    <w:rsid w:val="00E06AC8"/>
    <w:rsid w:val="00E06C43"/>
    <w:rsid w:val="00E07686"/>
    <w:rsid w:val="00E11137"/>
    <w:rsid w:val="00E118AE"/>
    <w:rsid w:val="00E1365E"/>
    <w:rsid w:val="00E14142"/>
    <w:rsid w:val="00E17647"/>
    <w:rsid w:val="00E20959"/>
    <w:rsid w:val="00E23D81"/>
    <w:rsid w:val="00E27750"/>
    <w:rsid w:val="00E332B9"/>
    <w:rsid w:val="00E33907"/>
    <w:rsid w:val="00E3785F"/>
    <w:rsid w:val="00E4065B"/>
    <w:rsid w:val="00E502CB"/>
    <w:rsid w:val="00E50469"/>
    <w:rsid w:val="00E53907"/>
    <w:rsid w:val="00E56CC5"/>
    <w:rsid w:val="00E615EE"/>
    <w:rsid w:val="00E70C50"/>
    <w:rsid w:val="00E83644"/>
    <w:rsid w:val="00E948E5"/>
    <w:rsid w:val="00E965A0"/>
    <w:rsid w:val="00E96934"/>
    <w:rsid w:val="00EA4E90"/>
    <w:rsid w:val="00EB0D5B"/>
    <w:rsid w:val="00EB1979"/>
    <w:rsid w:val="00EB29D3"/>
    <w:rsid w:val="00EB3008"/>
    <w:rsid w:val="00EC06C0"/>
    <w:rsid w:val="00EC38F8"/>
    <w:rsid w:val="00EC3F51"/>
    <w:rsid w:val="00EC47D5"/>
    <w:rsid w:val="00ED4DD4"/>
    <w:rsid w:val="00ED5CE1"/>
    <w:rsid w:val="00ED6007"/>
    <w:rsid w:val="00EE1F76"/>
    <w:rsid w:val="00EE4B31"/>
    <w:rsid w:val="00EF1138"/>
    <w:rsid w:val="00EF6B4C"/>
    <w:rsid w:val="00F00750"/>
    <w:rsid w:val="00F016E7"/>
    <w:rsid w:val="00F03F26"/>
    <w:rsid w:val="00F13793"/>
    <w:rsid w:val="00F1682F"/>
    <w:rsid w:val="00F1798F"/>
    <w:rsid w:val="00F20071"/>
    <w:rsid w:val="00F21A2A"/>
    <w:rsid w:val="00F255AF"/>
    <w:rsid w:val="00F2613F"/>
    <w:rsid w:val="00F33A4B"/>
    <w:rsid w:val="00F3688B"/>
    <w:rsid w:val="00F37EE3"/>
    <w:rsid w:val="00F45FBA"/>
    <w:rsid w:val="00F47C35"/>
    <w:rsid w:val="00F50610"/>
    <w:rsid w:val="00F5171D"/>
    <w:rsid w:val="00F53C15"/>
    <w:rsid w:val="00F54587"/>
    <w:rsid w:val="00F547E4"/>
    <w:rsid w:val="00F560B1"/>
    <w:rsid w:val="00F60014"/>
    <w:rsid w:val="00F61DC9"/>
    <w:rsid w:val="00F67A98"/>
    <w:rsid w:val="00F81279"/>
    <w:rsid w:val="00F85878"/>
    <w:rsid w:val="00F864E8"/>
    <w:rsid w:val="00F879C5"/>
    <w:rsid w:val="00F90DF7"/>
    <w:rsid w:val="00FA06E7"/>
    <w:rsid w:val="00FB3403"/>
    <w:rsid w:val="00FC14EA"/>
    <w:rsid w:val="00FC465E"/>
    <w:rsid w:val="00FC7DCD"/>
    <w:rsid w:val="00FD059D"/>
    <w:rsid w:val="00FD1834"/>
    <w:rsid w:val="00FD6987"/>
    <w:rsid w:val="00FE16B0"/>
    <w:rsid w:val="00FE4770"/>
    <w:rsid w:val="00FE57ED"/>
    <w:rsid w:val="00FF03D6"/>
    <w:rsid w:val="00FF1000"/>
    <w:rsid w:val="00FF3F57"/>
    <w:rsid w:val="00FF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4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1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6D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D6C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D04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379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63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3DC8"/>
    <w:rPr>
      <w:rFonts w:ascii="Tahoma" w:hAnsi="Tahoma" w:cs="Tahoma"/>
      <w:sz w:val="16"/>
      <w:szCs w:val="16"/>
      <w:lang w:val="en-US" w:eastAsia="en-US" w:bidi="ar-SA"/>
    </w:rPr>
  </w:style>
  <w:style w:type="character" w:styleId="IntenseEmphasis">
    <w:name w:val="Intense Emphasis"/>
    <w:uiPriority w:val="21"/>
    <w:qFormat/>
    <w:rsid w:val="00851A3D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rsid w:val="005C279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C2798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C279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C2798"/>
    <w:rPr>
      <w:sz w:val="24"/>
      <w:szCs w:val="24"/>
      <w:lang w:val="en-US" w:eastAsia="en-US" w:bidi="ar-SA"/>
    </w:rPr>
  </w:style>
  <w:style w:type="character" w:styleId="Emphasis">
    <w:name w:val="Emphasis"/>
    <w:uiPriority w:val="20"/>
    <w:qFormat/>
    <w:rsid w:val="00F81279"/>
    <w:rPr>
      <w:i/>
      <w:iCs/>
    </w:rPr>
  </w:style>
  <w:style w:type="character" w:customStyle="1" w:styleId="Heading1Char">
    <w:name w:val="Heading 1 Char"/>
    <w:link w:val="Heading1"/>
    <w:rsid w:val="00F8127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22"/>
    <w:qFormat/>
    <w:rsid w:val="004934D3"/>
    <w:rPr>
      <w:b/>
      <w:bCs/>
    </w:rPr>
  </w:style>
  <w:style w:type="paragraph" w:styleId="NoSpacing">
    <w:name w:val="No Spacing"/>
    <w:link w:val="NoSpacingChar"/>
    <w:uiPriority w:val="1"/>
    <w:qFormat/>
    <w:rsid w:val="00E23D81"/>
    <w:rPr>
      <w:rFonts w:ascii="Calibri" w:hAnsi="Calibri" w:cs="Arial"/>
      <w:sz w:val="22"/>
      <w:szCs w:val="22"/>
      <w:lang w:val="en-IN" w:eastAsia="en-IN"/>
    </w:rPr>
  </w:style>
  <w:style w:type="character" w:customStyle="1" w:styleId="NoSpacingChar">
    <w:name w:val="No Spacing Char"/>
    <w:link w:val="NoSpacing"/>
    <w:uiPriority w:val="1"/>
    <w:rsid w:val="00E23D81"/>
    <w:rPr>
      <w:rFonts w:ascii="Calibri" w:hAnsi="Calibri" w:cs="Arial"/>
      <w:sz w:val="22"/>
      <w:szCs w:val="22"/>
      <w:lang w:val="en-IN" w:eastAsia="en-IN" w:bidi="ar-SA"/>
    </w:rPr>
  </w:style>
  <w:style w:type="table" w:styleId="TableGrid">
    <w:name w:val="Table Grid"/>
    <w:basedOn w:val="TableNormal"/>
    <w:uiPriority w:val="59"/>
    <w:rsid w:val="00820494"/>
    <w:rPr>
      <w:rFonts w:ascii="Calibri" w:hAnsi="Calibri" w:cs="Arial"/>
      <w:sz w:val="22"/>
      <w:szCs w:val="22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DDF"/>
    <w:pPr>
      <w:ind w:left="720"/>
    </w:pPr>
  </w:style>
  <w:style w:type="paragraph" w:styleId="NormalWeb">
    <w:name w:val="Normal (Web)"/>
    <w:basedOn w:val="Normal"/>
    <w:uiPriority w:val="99"/>
    <w:unhideWhenUsed/>
    <w:rsid w:val="006141FA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rsid w:val="00FF3F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F57"/>
  </w:style>
  <w:style w:type="paragraph" w:customStyle="1" w:styleId="Tit">
    <w:name w:val="Tit"/>
    <w:basedOn w:val="Normal"/>
    <w:uiPriority w:val="99"/>
    <w:rsid w:val="00FF3F5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8D04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D6C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AD6C7B"/>
  </w:style>
  <w:style w:type="character" w:styleId="FollowedHyperlink">
    <w:name w:val="FollowedHyperlink"/>
    <w:basedOn w:val="DefaultParagraphFont"/>
    <w:semiHidden/>
    <w:unhideWhenUsed/>
    <w:rsid w:val="00C2428C"/>
    <w:rPr>
      <w:color w:val="800080" w:themeColor="followedHyperlink"/>
      <w:u w:val="single"/>
    </w:rPr>
  </w:style>
  <w:style w:type="table" w:customStyle="1" w:styleId="GridTable2Accent5">
    <w:name w:val="Grid Table 2 Accent 5"/>
    <w:basedOn w:val="TableNormal"/>
    <w:uiPriority w:val="47"/>
    <w:rsid w:val="00C2719B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">
    <w:name w:val="Grid Table 2"/>
    <w:basedOn w:val="TableNormal"/>
    <w:uiPriority w:val="47"/>
    <w:rsid w:val="00C2719B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5">
    <w:name w:val="Plain Table 5"/>
    <w:basedOn w:val="TableNormal"/>
    <w:uiPriority w:val="45"/>
    <w:rsid w:val="00CD59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004C7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7Colorful">
    <w:name w:val="Grid Table 7 Colorful"/>
    <w:basedOn w:val="TableNormal"/>
    <w:uiPriority w:val="52"/>
    <w:rsid w:val="00C5576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C557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3">
    <w:name w:val="Plain Table 3"/>
    <w:basedOn w:val="TableNormal"/>
    <w:uiPriority w:val="43"/>
    <w:rsid w:val="007D1E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53E8"/>
    <w:rPr>
      <w:color w:val="605E5C"/>
      <w:shd w:val="clear" w:color="auto" w:fill="E1DFDD"/>
    </w:rPr>
  </w:style>
  <w:style w:type="paragraph" w:customStyle="1" w:styleId="Default">
    <w:name w:val="Default"/>
    <w:rsid w:val="00563583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customStyle="1" w:styleId="Heading2Char">
    <w:name w:val="Heading 2 Char"/>
    <w:basedOn w:val="DefaultParagraphFont"/>
    <w:link w:val="Heading2"/>
    <w:semiHidden/>
    <w:rsid w:val="00AA6D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4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81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6D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D6C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D04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379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63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3DC8"/>
    <w:rPr>
      <w:rFonts w:ascii="Tahoma" w:hAnsi="Tahoma" w:cs="Tahoma"/>
      <w:sz w:val="16"/>
      <w:szCs w:val="16"/>
      <w:lang w:val="en-US" w:eastAsia="en-US" w:bidi="ar-SA"/>
    </w:rPr>
  </w:style>
  <w:style w:type="character" w:styleId="IntenseEmphasis">
    <w:name w:val="Intense Emphasis"/>
    <w:uiPriority w:val="21"/>
    <w:qFormat/>
    <w:rsid w:val="00851A3D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rsid w:val="005C279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C2798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C279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C2798"/>
    <w:rPr>
      <w:sz w:val="24"/>
      <w:szCs w:val="24"/>
      <w:lang w:val="en-US" w:eastAsia="en-US" w:bidi="ar-SA"/>
    </w:rPr>
  </w:style>
  <w:style w:type="character" w:styleId="Emphasis">
    <w:name w:val="Emphasis"/>
    <w:uiPriority w:val="20"/>
    <w:qFormat/>
    <w:rsid w:val="00F81279"/>
    <w:rPr>
      <w:i/>
      <w:iCs/>
    </w:rPr>
  </w:style>
  <w:style w:type="character" w:customStyle="1" w:styleId="Heading1Char">
    <w:name w:val="Heading 1 Char"/>
    <w:link w:val="Heading1"/>
    <w:rsid w:val="00F8127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22"/>
    <w:qFormat/>
    <w:rsid w:val="004934D3"/>
    <w:rPr>
      <w:b/>
      <w:bCs/>
    </w:rPr>
  </w:style>
  <w:style w:type="paragraph" w:styleId="NoSpacing">
    <w:name w:val="No Spacing"/>
    <w:link w:val="NoSpacingChar"/>
    <w:uiPriority w:val="1"/>
    <w:qFormat/>
    <w:rsid w:val="00E23D81"/>
    <w:rPr>
      <w:rFonts w:ascii="Calibri" w:hAnsi="Calibri" w:cs="Arial"/>
      <w:sz w:val="22"/>
      <w:szCs w:val="22"/>
      <w:lang w:val="en-IN" w:eastAsia="en-IN"/>
    </w:rPr>
  </w:style>
  <w:style w:type="character" w:customStyle="1" w:styleId="NoSpacingChar">
    <w:name w:val="No Spacing Char"/>
    <w:link w:val="NoSpacing"/>
    <w:uiPriority w:val="1"/>
    <w:rsid w:val="00E23D81"/>
    <w:rPr>
      <w:rFonts w:ascii="Calibri" w:hAnsi="Calibri" w:cs="Arial"/>
      <w:sz w:val="22"/>
      <w:szCs w:val="22"/>
      <w:lang w:val="en-IN" w:eastAsia="en-IN" w:bidi="ar-SA"/>
    </w:rPr>
  </w:style>
  <w:style w:type="table" w:styleId="TableGrid">
    <w:name w:val="Table Grid"/>
    <w:basedOn w:val="TableNormal"/>
    <w:uiPriority w:val="59"/>
    <w:rsid w:val="00820494"/>
    <w:rPr>
      <w:rFonts w:ascii="Calibri" w:hAnsi="Calibri" w:cs="Arial"/>
      <w:sz w:val="22"/>
      <w:szCs w:val="22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DDF"/>
    <w:pPr>
      <w:ind w:left="720"/>
    </w:pPr>
  </w:style>
  <w:style w:type="paragraph" w:styleId="NormalWeb">
    <w:name w:val="Normal (Web)"/>
    <w:basedOn w:val="Normal"/>
    <w:uiPriority w:val="99"/>
    <w:unhideWhenUsed/>
    <w:rsid w:val="006141FA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rsid w:val="00FF3F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F57"/>
  </w:style>
  <w:style w:type="paragraph" w:customStyle="1" w:styleId="Tit">
    <w:name w:val="Tit"/>
    <w:basedOn w:val="Normal"/>
    <w:uiPriority w:val="99"/>
    <w:rsid w:val="00FF3F5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8D04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D6C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AD6C7B"/>
  </w:style>
  <w:style w:type="character" w:styleId="FollowedHyperlink">
    <w:name w:val="FollowedHyperlink"/>
    <w:basedOn w:val="DefaultParagraphFont"/>
    <w:semiHidden/>
    <w:unhideWhenUsed/>
    <w:rsid w:val="00C2428C"/>
    <w:rPr>
      <w:color w:val="800080" w:themeColor="followedHyperlink"/>
      <w:u w:val="single"/>
    </w:rPr>
  </w:style>
  <w:style w:type="table" w:customStyle="1" w:styleId="GridTable2Accent5">
    <w:name w:val="Grid Table 2 Accent 5"/>
    <w:basedOn w:val="TableNormal"/>
    <w:uiPriority w:val="47"/>
    <w:rsid w:val="00C2719B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">
    <w:name w:val="Grid Table 2"/>
    <w:basedOn w:val="TableNormal"/>
    <w:uiPriority w:val="47"/>
    <w:rsid w:val="00C2719B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5">
    <w:name w:val="Plain Table 5"/>
    <w:basedOn w:val="TableNormal"/>
    <w:uiPriority w:val="45"/>
    <w:rsid w:val="00CD59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004C7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7Colorful">
    <w:name w:val="Grid Table 7 Colorful"/>
    <w:basedOn w:val="TableNormal"/>
    <w:uiPriority w:val="52"/>
    <w:rsid w:val="00C5576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C557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PlainTable3">
    <w:name w:val="Plain Table 3"/>
    <w:basedOn w:val="TableNormal"/>
    <w:uiPriority w:val="43"/>
    <w:rsid w:val="007D1E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53E8"/>
    <w:rPr>
      <w:color w:val="605E5C"/>
      <w:shd w:val="clear" w:color="auto" w:fill="E1DFDD"/>
    </w:rPr>
  </w:style>
  <w:style w:type="paragraph" w:customStyle="1" w:styleId="Default">
    <w:name w:val="Default"/>
    <w:rsid w:val="00563583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customStyle="1" w:styleId="Heading2Char">
    <w:name w:val="Heading 2 Char"/>
    <w:basedOn w:val="DefaultParagraphFont"/>
    <w:link w:val="Heading2"/>
    <w:semiHidden/>
    <w:rsid w:val="00AA6D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Nithin-393715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5861-91D3-4449-A806-3E0FEAE6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538</CharactersWithSpaces>
  <SharedDoc>false</SharedDoc>
  <HLinks>
    <vt:vector size="18" baseType="variant">
      <vt:variant>
        <vt:i4>262192</vt:i4>
      </vt:variant>
      <vt:variant>
        <vt:i4>6</vt:i4>
      </vt:variant>
      <vt:variant>
        <vt:i4>0</vt:i4>
      </vt:variant>
      <vt:variant>
        <vt:i4>5</vt:i4>
      </vt:variant>
      <vt:variant>
        <vt:lpwstr>mailto:aksarshakk@gmail.com</vt:lpwstr>
      </vt:variant>
      <vt:variant>
        <vt:lpwstr/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>mailto:aksarshakk@gmail.com</vt:lpwstr>
      </vt:variant>
      <vt:variant>
        <vt:lpwstr/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>mailto:aksarshak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ndia</dc:creator>
  <cp:lastModifiedBy>348370422</cp:lastModifiedBy>
  <cp:revision>2</cp:revision>
  <cp:lastPrinted>2019-08-24T15:06:00Z</cp:lastPrinted>
  <dcterms:created xsi:type="dcterms:W3CDTF">2019-09-07T11:31:00Z</dcterms:created>
  <dcterms:modified xsi:type="dcterms:W3CDTF">2019-09-07T11:31:00Z</dcterms:modified>
</cp:coreProperties>
</file>